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1321A2">
        <w:rPr>
          <w:rFonts w:ascii="Times New Roman" w:hAnsi="Times New Roman" w:cs="Times New Roman"/>
          <w:b/>
          <w:sz w:val="28"/>
          <w:szCs w:val="28"/>
        </w:rPr>
        <w:t>1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6662A">
        <w:rPr>
          <w:rFonts w:ascii="Times New Roman" w:hAnsi="Times New Roman" w:cs="Times New Roman"/>
          <w:b/>
          <w:sz w:val="28"/>
          <w:szCs w:val="28"/>
        </w:rPr>
        <w:t>1</w:t>
      </w:r>
      <w:r w:rsidR="001321A2">
        <w:rPr>
          <w:rFonts w:ascii="Times New Roman" w:hAnsi="Times New Roman" w:cs="Times New Roman"/>
          <w:b/>
          <w:sz w:val="28"/>
          <w:szCs w:val="28"/>
        </w:rPr>
        <w:t>7</w:t>
      </w:r>
      <w:r w:rsidR="00AC2378">
        <w:rPr>
          <w:rFonts w:ascii="Times New Roman" w:hAnsi="Times New Roman" w:cs="Times New Roman"/>
          <w:b/>
          <w:sz w:val="28"/>
          <w:szCs w:val="28"/>
        </w:rPr>
        <w:t>.04.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08460F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08460F" w:rsidRDefault="001321A2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460F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8460F" w:rsidRDefault="0008460F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8460F" w:rsidRDefault="00776CEF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8460F" w:rsidRPr="00C25147" w:rsidRDefault="002D1507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8460F" w:rsidRDefault="002D1507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</w:t>
            </w:r>
          </w:p>
        </w:tc>
      </w:tr>
      <w:tr w:rsidR="0008460F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8460F" w:rsidRPr="00C25147" w:rsidRDefault="0008460F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8460F" w:rsidRPr="00C25147" w:rsidRDefault="0008460F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8460F" w:rsidRPr="00C25147" w:rsidRDefault="0008460F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Default="0008460F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</w:tcPr>
          <w:p w:rsidR="0008460F" w:rsidRDefault="0008460F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08460F" w:rsidRDefault="0008460F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8460F" w:rsidRPr="00C25147" w:rsidRDefault="0008460F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8460F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08460F" w:rsidRDefault="00776CEF" w:rsidP="00642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  <w:p w:rsidR="00776CEF" w:rsidRPr="007662AD" w:rsidRDefault="00776CEF" w:rsidP="00642BF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08460F" w:rsidRDefault="002D1507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08460F" w:rsidRPr="00C25147" w:rsidRDefault="0008460F" w:rsidP="00C3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8460F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08460F" w:rsidRDefault="0008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8460F" w:rsidRPr="00FC6228" w:rsidRDefault="0008460F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08460F" w:rsidRDefault="0008460F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8460F" w:rsidRDefault="0008460F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8460F" w:rsidRDefault="0008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460F" w:rsidRPr="00FC6228" w:rsidRDefault="0008460F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08460F" w:rsidRDefault="0008460F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8460F" w:rsidRDefault="0008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0F" w:rsidTr="001823D6">
        <w:trPr>
          <w:cantSplit/>
          <w:trHeight w:val="2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8460F" w:rsidRDefault="0008460F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8460F" w:rsidRDefault="0008460F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460F" w:rsidRDefault="0008460F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460F" w:rsidRPr="00FC6228" w:rsidRDefault="0008460F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8460F" w:rsidRDefault="0008460F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8460F" w:rsidRPr="009C4456" w:rsidRDefault="0008460F" w:rsidP="007662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</w:tcPr>
          <w:p w:rsidR="0008460F" w:rsidRDefault="0008460F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460F" w:rsidRPr="002258D7" w:rsidRDefault="0008460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8460F" w:rsidRDefault="00084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9E59FB" w:rsidRDefault="009E59FB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E59FB" w:rsidRDefault="009E59FB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E59FB" w:rsidRDefault="009E59F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E59FB" w:rsidRPr="002258D7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E59FB" w:rsidRPr="007662AD" w:rsidRDefault="009E59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E59FB" w:rsidRPr="00FC6228" w:rsidRDefault="009E59FB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E59FB" w:rsidRPr="006B25ED" w:rsidRDefault="009E59FB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E59FB" w:rsidRPr="002258D7" w:rsidRDefault="009E59F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9E59FB" w:rsidRDefault="009E59FB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9E59FB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E59FB" w:rsidRPr="002258D7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2" w:type="dxa"/>
            <w:vMerge/>
            <w:vAlign w:val="center"/>
          </w:tcPr>
          <w:p w:rsidR="009E59FB" w:rsidRDefault="009E59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9FB" w:rsidRPr="00FC6228" w:rsidRDefault="009E59FB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E59FB" w:rsidRDefault="009E59F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9FB" w:rsidRPr="002258D7" w:rsidRDefault="009E59F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E59FB" w:rsidRDefault="009E59FB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DC17C1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E59FB" w:rsidRPr="002258D7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2" w:type="dxa"/>
            <w:vMerge/>
            <w:vAlign w:val="center"/>
          </w:tcPr>
          <w:p w:rsidR="009E59FB" w:rsidRDefault="009E59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9FB" w:rsidRPr="00FC6228" w:rsidRDefault="009E59F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E59FB" w:rsidRDefault="009E59F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9FB" w:rsidRPr="002258D7" w:rsidRDefault="009E59F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E59FB" w:rsidRDefault="009E59F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E59FB" w:rsidRPr="002258D7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2" w:type="dxa"/>
            <w:vMerge/>
            <w:vAlign w:val="center"/>
          </w:tcPr>
          <w:p w:rsidR="009E59FB" w:rsidRDefault="009E59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9FB" w:rsidRPr="00FC6228" w:rsidRDefault="009E59F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9E59FB" w:rsidRDefault="009E59F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9FB" w:rsidRPr="002258D7" w:rsidRDefault="009E59F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E59FB" w:rsidRDefault="009E59FB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E59FB" w:rsidRPr="002258D7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2" w:type="dxa"/>
            <w:vAlign w:val="center"/>
          </w:tcPr>
          <w:p w:rsidR="009E59FB" w:rsidRDefault="009E59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E59FB" w:rsidRPr="00FC6228" w:rsidRDefault="009E59F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9FB" w:rsidRDefault="009E59F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E59FB" w:rsidRPr="002258D7" w:rsidRDefault="009E59F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E59FB" w:rsidRDefault="009E59F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E59FB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E59FB" w:rsidRPr="002258D7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vMerge w:val="restart"/>
            <w:vAlign w:val="center"/>
          </w:tcPr>
          <w:p w:rsidR="009E59FB" w:rsidRPr="00C6061D" w:rsidRDefault="009E59FB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vAlign w:val="center"/>
          </w:tcPr>
          <w:p w:rsidR="009E59FB" w:rsidRPr="00FC6228" w:rsidRDefault="009E59F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9E59FB" w:rsidRDefault="009E59FB" w:rsidP="0097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E59FB" w:rsidRPr="00751511" w:rsidRDefault="009E59FB" w:rsidP="0097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9FB" w:rsidRPr="002258D7" w:rsidRDefault="009E59F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E59FB" w:rsidRDefault="009E59FB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9E59FB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E59FB" w:rsidRPr="002258D7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/>
            <w:vAlign w:val="center"/>
          </w:tcPr>
          <w:p w:rsidR="009E59FB" w:rsidRDefault="009E59FB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9FB" w:rsidRPr="00FC6228" w:rsidRDefault="009E59F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9E59FB" w:rsidRDefault="009E59FB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9FB" w:rsidRPr="002258D7" w:rsidRDefault="009E59F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E59FB" w:rsidRDefault="009E59F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341F13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E59FB" w:rsidRPr="002258D7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  <w:vAlign w:val="center"/>
          </w:tcPr>
          <w:p w:rsidR="009E59FB" w:rsidRDefault="009E59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9FB" w:rsidRPr="00FC6228" w:rsidRDefault="009E59F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59FB" w:rsidRDefault="009E59FB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9FB" w:rsidRPr="002258D7" w:rsidRDefault="009E59F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E59FB" w:rsidRDefault="009E59F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2D1507">
        <w:trPr>
          <w:cantSplit/>
          <w:trHeight w:val="235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9E59FB" w:rsidRPr="002258D7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/>
            <w:vAlign w:val="center"/>
          </w:tcPr>
          <w:p w:rsidR="009E59FB" w:rsidRDefault="009E59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9FB" w:rsidRPr="009C4456" w:rsidRDefault="009E59FB" w:rsidP="00DF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59FB" w:rsidRDefault="009E59FB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9FB" w:rsidRPr="002258D7" w:rsidRDefault="009E59F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E59FB" w:rsidRDefault="009E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341F1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9E59FB" w:rsidRDefault="009E59FB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E59FB" w:rsidRDefault="009E59F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E59FB" w:rsidRPr="00FC6228" w:rsidRDefault="009E59F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E59FB" w:rsidRDefault="00AA4A80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E59FB" w:rsidRPr="00FC6228" w:rsidRDefault="009E59FB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E59FB" w:rsidRDefault="009E59FB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E59FB" w:rsidRPr="002258D7" w:rsidRDefault="009E59F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A4A80" w:rsidRDefault="00AA4A80" w:rsidP="00AA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80" w:rsidRDefault="00AA4A80" w:rsidP="00AA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A80" w:rsidRDefault="00AA4A80" w:rsidP="00AA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9E59FB" w:rsidRDefault="009E59FB" w:rsidP="001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B557D9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E59FB" w:rsidRPr="00FC6228" w:rsidRDefault="009E59F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9E59FB" w:rsidRDefault="009E59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9FB" w:rsidRPr="00FC6228" w:rsidRDefault="009E59FB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E59FB" w:rsidRDefault="009E59FB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9FB" w:rsidRPr="002258D7" w:rsidRDefault="009E59F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E59FB" w:rsidRDefault="009E59FB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B557D9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E59FB" w:rsidRPr="00FC6228" w:rsidRDefault="009E59F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E59FB" w:rsidRDefault="009E59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9FB" w:rsidRPr="00FC6228" w:rsidRDefault="009E59FB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E59FB" w:rsidRDefault="009E59FB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9FB" w:rsidRPr="002258D7" w:rsidRDefault="009E59F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E59FB" w:rsidRDefault="009E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E59FB" w:rsidRPr="00FC6228" w:rsidRDefault="009E59FB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E59FB" w:rsidRDefault="009E59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9FB" w:rsidRPr="00FC6228" w:rsidRDefault="009E59FB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9E59FB" w:rsidRDefault="009E59FB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9FB" w:rsidRPr="002258D7" w:rsidRDefault="009E59F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E59FB" w:rsidRDefault="009E59FB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E59FB" w:rsidRPr="00FC6228" w:rsidRDefault="009E59F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E59FB" w:rsidRDefault="009E59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E59FB" w:rsidRPr="00FC6228" w:rsidRDefault="009E59F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9E59FB" w:rsidRDefault="009E59FB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E59FB" w:rsidRPr="002258D7" w:rsidRDefault="009E59F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E59FB" w:rsidRDefault="009E59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E59FB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E59FB" w:rsidRPr="00FC6228" w:rsidRDefault="009E59F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9E59FB" w:rsidRPr="00C6061D" w:rsidRDefault="00AA4A80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9E59FB" w:rsidRPr="00FC6228" w:rsidRDefault="009E59F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9E59FB" w:rsidRDefault="009E59FB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vAlign w:val="center"/>
          </w:tcPr>
          <w:p w:rsidR="009E59FB" w:rsidRPr="002258D7" w:rsidRDefault="009E59F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9E59FB" w:rsidRDefault="00AA4A80" w:rsidP="00BA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E59FB" w:rsidRDefault="009E59FB" w:rsidP="00BA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E59FB" w:rsidRPr="00FC6228" w:rsidRDefault="009E59FB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9E59FB" w:rsidRDefault="009E59FB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9FB" w:rsidRPr="00FC6228" w:rsidRDefault="009E59FB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9E59FB" w:rsidRDefault="009E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9FB" w:rsidRPr="002258D7" w:rsidRDefault="009E59F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9E59FB" w:rsidRDefault="009E59FB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E59FB" w:rsidRPr="00FC6228" w:rsidRDefault="009E59FB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9E59FB" w:rsidRDefault="009E59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9FB" w:rsidRPr="00FC6228" w:rsidRDefault="009E59F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9E59FB" w:rsidRDefault="009E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9FB" w:rsidRPr="002258D7" w:rsidRDefault="009E59F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E59FB" w:rsidRDefault="009E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9E59FB" w:rsidRDefault="009E59F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E59FB" w:rsidRDefault="009E59F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59FB" w:rsidRPr="00952081" w:rsidRDefault="009E59F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9E59FB" w:rsidRPr="00FC6228" w:rsidRDefault="00AA4A80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9E59FB" w:rsidRDefault="009E59F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E59FB" w:rsidRPr="009C4456" w:rsidRDefault="009E59F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59FB" w:rsidRDefault="009E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59FB" w:rsidRPr="002258D7" w:rsidRDefault="009E59F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9E59FB" w:rsidRDefault="009E5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1823D6" w:rsidTr="00B557D9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1823D6" w:rsidRDefault="001823D6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709" w:type="dxa"/>
            <w:vMerge w:val="restart"/>
          </w:tcPr>
          <w:p w:rsidR="001823D6" w:rsidRDefault="001823D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1823D6" w:rsidRDefault="001823D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1823D6" w:rsidRPr="00FC6228" w:rsidRDefault="001823D6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823D6" w:rsidRDefault="001823D6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D6" w:rsidRDefault="001823D6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3D6" w:rsidRDefault="001823D6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8" w:type="dxa"/>
            <w:vAlign w:val="center"/>
          </w:tcPr>
          <w:p w:rsidR="001823D6" w:rsidRPr="00FC6228" w:rsidRDefault="008F2CC9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1823D6" w:rsidRPr="00972B79" w:rsidRDefault="001823D6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1823D6" w:rsidRPr="002258D7" w:rsidRDefault="001823D6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1823D6" w:rsidRDefault="001823D6" w:rsidP="0013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1823D6" w:rsidTr="006B25ED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1823D6" w:rsidRDefault="001823D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3D6" w:rsidRDefault="001823D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3D6" w:rsidRPr="00856EF2" w:rsidRDefault="001823D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823D6" w:rsidRPr="00FC6228" w:rsidRDefault="001823D6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823D6" w:rsidRDefault="001823D6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23D6" w:rsidRPr="00FC6228" w:rsidRDefault="001823D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1823D6" w:rsidRDefault="001823D6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23D6" w:rsidRPr="002258D7" w:rsidRDefault="001823D6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</w:tcPr>
          <w:p w:rsidR="001823D6" w:rsidRDefault="0018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D6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1823D6" w:rsidRDefault="001823D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3D6" w:rsidRDefault="001823D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3D6" w:rsidRPr="00856EF2" w:rsidRDefault="001823D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823D6" w:rsidRPr="00FC6228" w:rsidRDefault="001823D6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1823D6" w:rsidRDefault="001823D6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23D6" w:rsidRPr="00FC6228" w:rsidRDefault="001823D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1823D6" w:rsidRDefault="001823D6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23D6" w:rsidRPr="002258D7" w:rsidRDefault="001823D6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1823D6" w:rsidRDefault="001823D6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D6" w:rsidTr="0037353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1823D6" w:rsidRDefault="001823D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3D6" w:rsidRDefault="001823D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3D6" w:rsidRPr="00856EF2" w:rsidRDefault="001823D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823D6" w:rsidRPr="00FC6228" w:rsidRDefault="001823D6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1823D6" w:rsidRDefault="001823D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823D6" w:rsidRPr="00FC6228" w:rsidRDefault="001823D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1823D6" w:rsidRDefault="001823D6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23D6" w:rsidRPr="002258D7" w:rsidRDefault="001823D6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1823D6" w:rsidRDefault="00182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3D6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823D6" w:rsidRDefault="001823D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3D6" w:rsidRDefault="001823D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3D6" w:rsidRPr="00856EF2" w:rsidRDefault="001823D6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823D6" w:rsidRPr="00FC6228" w:rsidRDefault="001823D6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1823D6" w:rsidRDefault="001823D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1823D6" w:rsidRPr="00FC6228" w:rsidRDefault="001823D6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1823D6" w:rsidRDefault="001823D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823D6" w:rsidRPr="002258D7" w:rsidRDefault="001823D6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1823D6" w:rsidRDefault="001823D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823D6" w:rsidTr="00B557D9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1823D6" w:rsidRDefault="001823D6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823D6" w:rsidRDefault="001823D6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23D6" w:rsidRPr="00856EF2" w:rsidRDefault="001823D6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823D6" w:rsidRPr="00FC6228" w:rsidRDefault="001823D6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1823D6" w:rsidRPr="00373536" w:rsidRDefault="001823D6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vAlign w:val="center"/>
          </w:tcPr>
          <w:p w:rsidR="001823D6" w:rsidRPr="00FC6228" w:rsidRDefault="001823D6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823D6" w:rsidRDefault="001823D6" w:rsidP="0097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823D6" w:rsidRPr="002258D7" w:rsidRDefault="001823D6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Align w:val="center"/>
          </w:tcPr>
          <w:p w:rsidR="001823D6" w:rsidRDefault="001823D6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A86C61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FC6228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C61" w:rsidRDefault="00A86C6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2258D7" w:rsidRDefault="00A86C61" w:rsidP="00A86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 w:val="restart"/>
          </w:tcPr>
          <w:p w:rsidR="00A86C61" w:rsidRDefault="00A86C61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61" w:rsidRDefault="00A86C61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A86C61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86C61" w:rsidRPr="00FC6228" w:rsidRDefault="00A86C6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FC6228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86C61" w:rsidRDefault="00A86C6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2258D7" w:rsidRDefault="00A86C61" w:rsidP="00A86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A86C61" w:rsidRDefault="00A8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61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86C61" w:rsidRPr="00FC6228" w:rsidRDefault="00A86C61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9C4456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C61" w:rsidRDefault="00A8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2258D7" w:rsidRDefault="00A86C61" w:rsidP="00A86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A86C61" w:rsidRDefault="00A86C61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61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86C61" w:rsidRDefault="00A86C61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86C61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86C61" w:rsidRPr="00FC6228" w:rsidRDefault="00A86C6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A86C61" w:rsidRDefault="00A86C61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86C61" w:rsidRPr="00FC6228" w:rsidRDefault="00A86C61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86C61" w:rsidRPr="00516555" w:rsidRDefault="00A86C61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86C61" w:rsidRPr="002258D7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86C61" w:rsidRDefault="00A86C61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86C61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FC6228" w:rsidRDefault="00A86C61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2258D7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A86C61" w:rsidRDefault="00A86C61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61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FC6228" w:rsidRDefault="00A86C61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 w:val="restart"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A86C61" w:rsidRPr="002258D7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A86C61" w:rsidRDefault="00A86C61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61" w:rsidTr="0051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FC6228" w:rsidRDefault="00A86C61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</w:tcPr>
          <w:p w:rsidR="00A86C61" w:rsidRDefault="00A86C61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2258D7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A86C61" w:rsidRPr="00B260C9" w:rsidRDefault="00A86C61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86C61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A86C61" w:rsidRDefault="00A86C61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A86C61" w:rsidRPr="002258D7" w:rsidRDefault="00A86C61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A86C61" w:rsidRDefault="00A86C61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86C61" w:rsidTr="005E34E9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86C61" w:rsidRDefault="00A86C61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2258D7" w:rsidRDefault="00A86C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A86C61" w:rsidRPr="0008460F" w:rsidRDefault="00A86C61" w:rsidP="000846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</w:tr>
      <w:tr w:rsidR="00A86C61" w:rsidTr="00516555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FC6228" w:rsidRDefault="00A86C61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C61" w:rsidRDefault="00A86C61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2258D7" w:rsidRDefault="00A86C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A86C61" w:rsidRDefault="00A86C61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61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FC6228" w:rsidRDefault="00A86C61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2258D7" w:rsidRDefault="00A86C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A86C61" w:rsidRDefault="00A86C6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61" w:rsidTr="00516555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86C61" w:rsidRPr="00FC6228" w:rsidRDefault="00A86C6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86C61" w:rsidRPr="009C4456" w:rsidRDefault="00A86C61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86C61" w:rsidRPr="002258D7" w:rsidRDefault="00A86C61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A86C61" w:rsidRDefault="00A86C6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61" w:rsidTr="001823D6">
        <w:trPr>
          <w:cantSplit/>
          <w:trHeight w:val="8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86C61" w:rsidRDefault="00A86C61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A86C61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86C61" w:rsidRPr="00FC6228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A86C61" w:rsidRDefault="00A86C61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86C61" w:rsidRPr="00FC6228" w:rsidRDefault="00A86C61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A86C61" w:rsidRPr="00516555" w:rsidRDefault="00A86C61" w:rsidP="002D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86C61" w:rsidRPr="00FC6228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86C61" w:rsidRPr="005E34E9" w:rsidRDefault="00A86C61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86C61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A86C61" w:rsidRDefault="00A86C61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FC6228" w:rsidRDefault="00A86C61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FC6228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A86C61" w:rsidRDefault="00A86C6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61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A86C61" w:rsidRDefault="00A86C61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FC6228" w:rsidRDefault="00A86C6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A86C61" w:rsidRDefault="00A86C61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FC6228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A86C61" w:rsidRDefault="00A86C6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61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A86C61" w:rsidRDefault="00A86C61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FC6228" w:rsidRDefault="00A86C6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FC6228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A86C61" w:rsidRDefault="00A86C6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61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A86C61" w:rsidRDefault="00A86C61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FC6228" w:rsidRDefault="00A86C6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2258D7" w:rsidRDefault="00A86C6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6C61" w:rsidRPr="008E7306" w:rsidRDefault="00A86C61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61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A86C61" w:rsidRDefault="00A86C61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C61" w:rsidRPr="002D1507" w:rsidRDefault="00A86C61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A86C61" w:rsidRDefault="00A86C61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FC6228" w:rsidRDefault="00A86C6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86C61" w:rsidRDefault="00A86C61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2258D7" w:rsidRDefault="00A86C6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86C61" w:rsidRDefault="00A86C61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61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</w:tcPr>
          <w:p w:rsidR="00A86C61" w:rsidRDefault="00A8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FC6228" w:rsidRDefault="00A86C6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86C61" w:rsidRDefault="00A86C61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2258D7" w:rsidRDefault="00A86C6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6C61" w:rsidRPr="00104C5D" w:rsidRDefault="00A86C6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61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A86C61" w:rsidRPr="00FC6228" w:rsidRDefault="00A86C61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A86C61" w:rsidRDefault="00A86C61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86C61" w:rsidRPr="00FC6228" w:rsidRDefault="00A86C6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86C61" w:rsidRDefault="00A86C61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6C61" w:rsidRPr="002258D7" w:rsidRDefault="00A86C6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86C61" w:rsidRDefault="00A8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C61" w:rsidTr="00B557D9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86C61" w:rsidRDefault="00A86C6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A86C61" w:rsidRDefault="00A86C6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A86C61" w:rsidRPr="00856EF2" w:rsidRDefault="00A86C6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86C61" w:rsidRPr="00FC6228" w:rsidRDefault="00A86C61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86C61" w:rsidRPr="00FC6228" w:rsidRDefault="00A86C61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A86C61" w:rsidRDefault="00A86C6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86C61" w:rsidRPr="002258D7" w:rsidRDefault="00A86C61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86C61" w:rsidRDefault="00A86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321A2">
        <w:rPr>
          <w:rFonts w:ascii="Times New Roman" w:hAnsi="Times New Roman" w:cs="Times New Roman"/>
          <w:b/>
          <w:sz w:val="28"/>
          <w:szCs w:val="28"/>
        </w:rPr>
        <w:t>1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6662A">
        <w:rPr>
          <w:rFonts w:ascii="Times New Roman" w:hAnsi="Times New Roman" w:cs="Times New Roman"/>
          <w:b/>
          <w:sz w:val="28"/>
          <w:szCs w:val="28"/>
        </w:rPr>
        <w:t>1</w:t>
      </w:r>
      <w:r w:rsidR="001321A2">
        <w:rPr>
          <w:rFonts w:ascii="Times New Roman" w:hAnsi="Times New Roman" w:cs="Times New Roman"/>
          <w:b/>
          <w:sz w:val="28"/>
          <w:szCs w:val="28"/>
        </w:rPr>
        <w:t>7</w:t>
      </w:r>
      <w:r w:rsidR="00AC2378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3F3B63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B63" w:rsidRDefault="003F3B63" w:rsidP="00AC23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F3B63" w:rsidRDefault="003F3B6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3F3B63" w:rsidRDefault="003F3B6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B63" w:rsidRPr="002258D7" w:rsidRDefault="003F3B63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B63" w:rsidRPr="009322BA" w:rsidRDefault="003F3B63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B63" w:rsidRPr="002258D7" w:rsidRDefault="003F3B63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B63" w:rsidRDefault="003F3B63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3B63" w:rsidRPr="00C25147" w:rsidRDefault="003F3B63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B63" w:rsidRPr="002258D7" w:rsidRDefault="003F3B6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3B63" w:rsidRDefault="003F3B63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3F3B63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B63" w:rsidRDefault="003F3B63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3B63" w:rsidRDefault="003F3B6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F3B63" w:rsidRDefault="003F3B6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63" w:rsidRPr="002258D7" w:rsidRDefault="003F3B63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63" w:rsidRPr="00C25147" w:rsidRDefault="003F3B63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63" w:rsidRPr="002258D7" w:rsidRDefault="003F3B63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63" w:rsidRPr="00C25147" w:rsidRDefault="003F3B63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63" w:rsidRPr="002258D7" w:rsidRDefault="003F3B63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B63" w:rsidRDefault="003F3B63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BA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C25147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BA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C25147" w:rsidRDefault="00745FBA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C25147" w:rsidRDefault="00745FBA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BA" w:rsidTr="000F45B7">
        <w:trPr>
          <w:cantSplit/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45FBA" w:rsidRPr="00C25147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45FBA" w:rsidRPr="00C25147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45FBA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45FBA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BA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091072" w:rsidRDefault="00745FBA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BA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BA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45FBA" w:rsidRDefault="00745F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C25147" w:rsidRDefault="00745FBA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FBA" w:rsidRDefault="00745FBA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 к.</w:t>
            </w:r>
            <w:r w:rsidR="009E59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45FBA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FBA" w:rsidRPr="00952081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BA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5FBA" w:rsidRPr="00952081" w:rsidRDefault="00745F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FC6228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BA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5FBA" w:rsidRPr="00952081" w:rsidRDefault="00745FBA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FC6228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BA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5FBA" w:rsidRPr="00952081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FC6228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45FBA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5FBA" w:rsidRPr="00952081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3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FC6228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AD75E0" w:rsidP="00AD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745FBA" w:rsidRPr="00805C49" w:rsidRDefault="00745FBA" w:rsidP="00AD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74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  <w:r w:rsidR="009E59FB">
              <w:rPr>
                <w:rFonts w:ascii="Times New Roman" w:hAnsi="Times New Roman" w:cs="Times New Roman"/>
                <w:sz w:val="24"/>
                <w:szCs w:val="24"/>
              </w:rPr>
              <w:t xml:space="preserve"> к.31</w:t>
            </w:r>
          </w:p>
        </w:tc>
      </w:tr>
      <w:tr w:rsidR="00745FBA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5FBA" w:rsidRPr="00952081" w:rsidRDefault="00745FBA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FC6228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091072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BA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5FBA" w:rsidRPr="00952081" w:rsidRDefault="00745FBA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FC6228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091072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BA" w:rsidTr="00745FBA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A" w:rsidRPr="00952081" w:rsidRDefault="00745FBA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FC6228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091072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FBA" w:rsidTr="00556555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45FBA" w:rsidRDefault="00745FB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5FBA" w:rsidRDefault="00745FB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BA" w:rsidRDefault="00745FBA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091072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Pr="002258D7" w:rsidRDefault="00745FBA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5FBA" w:rsidRDefault="00745FB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9FB" w:rsidRDefault="009E59FB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3F3B63" w:rsidRDefault="009E59FB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FC6228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D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19</w:t>
            </w:r>
          </w:p>
        </w:tc>
      </w:tr>
      <w:tr w:rsidR="009E59FB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9FB" w:rsidRDefault="009E59F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9FB" w:rsidRPr="00952081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FC6228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9E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E59FB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9FB" w:rsidRDefault="009E59F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9FB" w:rsidRPr="00952081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FC6228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C4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C41D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41D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29</w:t>
            </w:r>
          </w:p>
        </w:tc>
      </w:tr>
      <w:tr w:rsidR="009E59FB" w:rsidTr="005578C4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9FB" w:rsidRDefault="009E59F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9FB" w:rsidRPr="00952081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FC6228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9FB" w:rsidRDefault="009E59F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9FB" w:rsidRPr="00952081" w:rsidRDefault="009E59F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FC6228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9FB" w:rsidRDefault="009E59F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9FB" w:rsidRPr="00952081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BC19E1" w:rsidRDefault="009E59FB" w:rsidP="00BC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FC6228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9FB" w:rsidRDefault="009E59F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9FB" w:rsidRPr="00952081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59FB" w:rsidRDefault="009E59FB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9FB" w:rsidRDefault="009E59FB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</w:tr>
      <w:tr w:rsidR="009E59FB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9FB" w:rsidRDefault="009E59F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9FB" w:rsidRPr="00952081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9E59FB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9FB" w:rsidRDefault="009E59F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E59FB" w:rsidRPr="00952081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Default="009E59F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9FB" w:rsidTr="00C22DBC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E59FB" w:rsidRDefault="009E59FB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59FB" w:rsidRDefault="009E59FB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59FB" w:rsidRDefault="009E59FB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E59FB" w:rsidRPr="002258D7" w:rsidRDefault="009E59FB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E59FB" w:rsidRDefault="009E59FB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lastRenderedPageBreak/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E55280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E55280" w:rsidRDefault="00E55280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1</w:t>
            </w:r>
          </w:p>
        </w:tc>
        <w:tc>
          <w:tcPr>
            <w:tcW w:w="709" w:type="dxa"/>
            <w:vMerge w:val="restart"/>
          </w:tcPr>
          <w:p w:rsidR="00E55280" w:rsidRDefault="00E552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E55280" w:rsidRDefault="00E552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E55280" w:rsidRPr="002258D7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55280" w:rsidRDefault="00E55280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280" w:rsidRPr="002258D7" w:rsidRDefault="00E5528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5280" w:rsidRDefault="00E55280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5280" w:rsidRPr="00FC6228" w:rsidRDefault="00E552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5280" w:rsidRDefault="00E55280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E55280" w:rsidTr="00A8186F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E55280" w:rsidRDefault="00E5528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280" w:rsidRPr="00856EF2" w:rsidRDefault="00E552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55280" w:rsidRPr="002258D7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5280" w:rsidRDefault="00E5528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280" w:rsidRPr="002258D7" w:rsidRDefault="00E5528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5280" w:rsidRDefault="00E55280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5280" w:rsidRPr="00FC6228" w:rsidRDefault="00E552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5280" w:rsidRDefault="00E55280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0" w:rsidTr="00A8186F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55280" w:rsidRDefault="00E5528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280" w:rsidRPr="00856EF2" w:rsidRDefault="00E552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55280" w:rsidRPr="002258D7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5280" w:rsidRDefault="00E5528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280" w:rsidRPr="002258D7" w:rsidRDefault="00E5528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5280" w:rsidRDefault="00E5528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5280" w:rsidRPr="00FC6228" w:rsidRDefault="00E552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5280" w:rsidRDefault="00E55280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0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55280" w:rsidRDefault="00E55280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280" w:rsidRPr="00856EF2" w:rsidRDefault="00E55280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55280" w:rsidRPr="002258D7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55280" w:rsidRDefault="00E55280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280" w:rsidRPr="002258D7" w:rsidRDefault="00E55280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5280" w:rsidRDefault="00E55280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55280" w:rsidRPr="00FC6228" w:rsidRDefault="00E552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5280" w:rsidRDefault="00E55280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4235A" w:rsidRPr="001959AD" w:rsidRDefault="00D4235A" w:rsidP="00676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D4235A" w:rsidRPr="002258D7" w:rsidRDefault="00D4235A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D4235A" w:rsidRDefault="00D4235A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D4235A" w:rsidRPr="00FC6228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4235A" w:rsidRDefault="00D4235A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D4235A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4235A" w:rsidRPr="001959AD" w:rsidRDefault="00D4235A" w:rsidP="00676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vAlign w:val="center"/>
          </w:tcPr>
          <w:p w:rsidR="00D4235A" w:rsidRDefault="00D4235A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</w:t>
            </w:r>
          </w:p>
        </w:tc>
        <w:tc>
          <w:tcPr>
            <w:tcW w:w="1417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D4235A" w:rsidRDefault="00D4235A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D4235A" w:rsidRPr="00FC6228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9C564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4235A" w:rsidRPr="001959AD" w:rsidRDefault="00D4235A" w:rsidP="00676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D4235A" w:rsidRDefault="00D4235A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FC6228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4235A" w:rsidRPr="001959AD" w:rsidRDefault="00D4235A" w:rsidP="00676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D4235A" w:rsidRDefault="00D4235A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FC6228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884C48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35A" w:rsidRPr="00856EF2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235A" w:rsidRPr="001959AD" w:rsidRDefault="00D4235A" w:rsidP="00676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D4235A" w:rsidRDefault="00D4235A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FC6228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4235A" w:rsidRDefault="00D4235A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4235A" w:rsidRPr="002258D7" w:rsidRDefault="00D4235A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4235A" w:rsidRPr="002258D7" w:rsidRDefault="00D4235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4235A" w:rsidRDefault="00D4235A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4235A" w:rsidRDefault="00D4235A" w:rsidP="002D1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D4235A" w:rsidTr="00DB0EF9">
        <w:trPr>
          <w:cantSplit/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48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D4235A" w:rsidRPr="002258D7" w:rsidRDefault="00D4235A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4235A" w:rsidRDefault="00D4235A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D4235A" w:rsidTr="006F141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D4235A" w:rsidRPr="009322BA" w:rsidRDefault="00D4235A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D4235A" w:rsidRPr="002258D7" w:rsidRDefault="00D4235A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4</w:t>
            </w:r>
          </w:p>
        </w:tc>
        <w:tc>
          <w:tcPr>
            <w:tcW w:w="1559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D4235A" w:rsidRDefault="00D4235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D4235A" w:rsidRDefault="00D4235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9C5644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4235A" w:rsidRPr="00856EF2" w:rsidRDefault="00D4235A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235A" w:rsidRPr="002258D7" w:rsidRDefault="00D4235A" w:rsidP="00485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4235A" w:rsidRDefault="00D4235A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4235A" w:rsidRDefault="00D423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4235A" w:rsidRDefault="00D423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D4235A" w:rsidRDefault="00D4235A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D4235A" w:rsidRPr="002258D7" w:rsidRDefault="00D4235A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4235A" w:rsidRDefault="00D4235A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77B" w:rsidRDefault="00E5377B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35A" w:rsidRDefault="00D4235A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4235A" w:rsidRDefault="00D4235A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D4235A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D4235A" w:rsidRDefault="00D4235A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D4235A" w:rsidRDefault="00D4235A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D4235A" w:rsidRDefault="00D4235A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D4235A" w:rsidRDefault="00D4235A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D4235A" w:rsidRDefault="00D4235A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2258D7" w:rsidRDefault="00D4235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6F141F">
        <w:trPr>
          <w:cantSplit/>
          <w:trHeight w:val="245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235A" w:rsidRDefault="00D423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D4235A" w:rsidRDefault="00D4235A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2258D7" w:rsidRDefault="00D4235A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4235A" w:rsidRDefault="00D4235A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</w:tr>
      <w:tr w:rsidR="00D4235A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4235A" w:rsidRDefault="00D423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D4235A" w:rsidRDefault="00D4235A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5377B" w:rsidRDefault="00E5377B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77B" w:rsidRDefault="00E5377B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2258D7" w:rsidRDefault="00D4235A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4235A" w:rsidRDefault="00D423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D4235A" w:rsidRDefault="00D423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2258D7" w:rsidRDefault="00D4235A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4235A" w:rsidRDefault="00D423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2258D7" w:rsidRDefault="00D4235A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35A" w:rsidTr="00902AB5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D4235A" w:rsidRDefault="00D4235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235A" w:rsidRDefault="00D4235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235A" w:rsidRPr="00856EF2" w:rsidRDefault="00D4235A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D4235A" w:rsidRPr="002258D7" w:rsidRDefault="00D4235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D4235A" w:rsidRDefault="00D423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4235A" w:rsidRPr="002258D7" w:rsidRDefault="00D4235A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4235A" w:rsidRPr="00A574CB" w:rsidRDefault="00D4235A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4235A" w:rsidRDefault="00D4235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377B" w:rsidRDefault="00E5377B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321A2">
        <w:rPr>
          <w:rFonts w:ascii="Times New Roman" w:hAnsi="Times New Roman" w:cs="Times New Roman"/>
          <w:b/>
          <w:sz w:val="28"/>
          <w:szCs w:val="28"/>
        </w:rPr>
        <w:t>12</w:t>
      </w:r>
      <w:r w:rsidR="00B6662A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6662A">
        <w:rPr>
          <w:rFonts w:ascii="Times New Roman" w:hAnsi="Times New Roman" w:cs="Times New Roman"/>
          <w:b/>
          <w:sz w:val="28"/>
          <w:szCs w:val="28"/>
        </w:rPr>
        <w:t>1</w:t>
      </w:r>
      <w:r w:rsidR="001321A2">
        <w:rPr>
          <w:rFonts w:ascii="Times New Roman" w:hAnsi="Times New Roman" w:cs="Times New Roman"/>
          <w:b/>
          <w:sz w:val="28"/>
          <w:szCs w:val="28"/>
        </w:rPr>
        <w:t>7</w:t>
      </w:r>
      <w:r w:rsidR="00AC2378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701"/>
        <w:gridCol w:w="1559"/>
        <w:gridCol w:w="1985"/>
      </w:tblGrid>
      <w:tr w:rsidR="001D78D3" w:rsidTr="003840F1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E6621D" w:rsidTr="003840F1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21D" w:rsidRDefault="00E6621D" w:rsidP="00AC23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6621D" w:rsidRDefault="00E662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6621D" w:rsidRDefault="00E6621D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2258D7" w:rsidRDefault="00E6621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DA191E" w:rsidRDefault="00E6621D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C25147" w:rsidRDefault="00E6621D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3840F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Default="003840F1" w:rsidP="00234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E6621D" w:rsidTr="003840F1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21D" w:rsidRDefault="00E662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1D" w:rsidRDefault="00E662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21D" w:rsidRPr="00952081" w:rsidRDefault="00E6621D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2258D7" w:rsidRDefault="00E6621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C25147" w:rsidRDefault="00E6621D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C25147" w:rsidRDefault="00E6621D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Default="00E6621D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1D" w:rsidTr="003840F1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21D" w:rsidRDefault="00E662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1D" w:rsidRDefault="00E662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21D" w:rsidRPr="00952081" w:rsidRDefault="00E6621D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2258D7" w:rsidRDefault="00E6621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Default="00E6621D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C25147" w:rsidRDefault="00E6621D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Default="00E6621D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1D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21D" w:rsidRDefault="00E662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1D" w:rsidRDefault="00E662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21D" w:rsidRPr="00952081" w:rsidRDefault="00E6621D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2258D7" w:rsidRDefault="00E6621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C25147" w:rsidRDefault="00E6621D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C25147" w:rsidRDefault="00E6621D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Default="00E6621D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21D" w:rsidTr="003840F1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6621D" w:rsidRDefault="00E6621D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21D" w:rsidRDefault="00E6621D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6621D" w:rsidRPr="00952081" w:rsidRDefault="00E6621D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2258D7" w:rsidRDefault="00E6621D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Default="00E6621D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621D" w:rsidRPr="00C25147" w:rsidRDefault="00E6621D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Pr="001959AD" w:rsidRDefault="00E6621D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21D" w:rsidRDefault="00E6621D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779EE" w:rsidTr="003840F1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Pr="00952081" w:rsidRDefault="00D779E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C25147" w:rsidRDefault="00D779EE" w:rsidP="00CB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9EE" w:rsidRDefault="00D779EE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779EE" w:rsidTr="003840F1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Pr="00952081" w:rsidRDefault="00D779E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E" w:rsidRPr="00952081" w:rsidRDefault="00D779E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C25147" w:rsidRDefault="00D779E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779EE" w:rsidRPr="00952081" w:rsidRDefault="00D779EE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Default="00D779EE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Default="00D779E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9EE" w:rsidRDefault="00D779EE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AD63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779EE" w:rsidTr="003840F1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Pr="00952081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FC6228" w:rsidRDefault="00D779E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Pr="00952081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FC6228" w:rsidRDefault="00D779E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Pr="00952081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FC6228" w:rsidRDefault="00D779E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Pr="00952081" w:rsidRDefault="00D779E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FC6228" w:rsidRDefault="00D779E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779EE" w:rsidTr="003840F1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Pr="00952081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FC6228" w:rsidRDefault="00D779E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3840F1" w:rsidP="00CB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  <w:p w:rsidR="003840F1" w:rsidRDefault="003840F1" w:rsidP="00CB21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40F1" w:rsidRDefault="003840F1" w:rsidP="00CB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Pr="00952081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FC6228" w:rsidRDefault="00D779E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EE" w:rsidRPr="00952081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EE" w:rsidRPr="00FC6228" w:rsidRDefault="00D779E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779EE" w:rsidRPr="00952081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779EE" w:rsidRDefault="00D779E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12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3840F1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779EE" w:rsidTr="003840F1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Pr="00952081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Pr="00952081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Pr="00952081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9EE" w:rsidTr="003840F1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779EE" w:rsidRDefault="00D779E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Pr="00952081" w:rsidRDefault="00D779E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2258D7" w:rsidRDefault="00D779E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Default="00D779E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9EE" w:rsidRPr="001959AD" w:rsidRDefault="00D779EE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779EE" w:rsidRDefault="00D779E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AA4A80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4A80" w:rsidRDefault="00AA4A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A80" w:rsidRDefault="00AA4A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4A80" w:rsidRPr="00952081" w:rsidRDefault="00AA4A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Pr="002258D7" w:rsidRDefault="00AA4A80" w:rsidP="003175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Pr="00DA191E" w:rsidRDefault="00AA4A80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Pr="002258D7" w:rsidRDefault="00AA4A8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Default="00AA4A80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Pr="001959AD" w:rsidRDefault="00AA4A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Default="00AA4A80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AA4A80" w:rsidTr="003840F1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4A80" w:rsidRDefault="00AA4A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A80" w:rsidRDefault="00AA4A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4A80" w:rsidRPr="00952081" w:rsidRDefault="00AA4A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Pr="002258D7" w:rsidRDefault="00AA4A80" w:rsidP="003175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Default="00AA4A80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Pr="002258D7" w:rsidRDefault="00AA4A80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A80" w:rsidRDefault="00AA4A80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Pr="001959AD" w:rsidRDefault="00AA4A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A80" w:rsidRDefault="00AA4A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A80" w:rsidTr="003840F1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4A80" w:rsidRDefault="00AA4A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A80" w:rsidRDefault="00AA4A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4A80" w:rsidRPr="00952081" w:rsidRDefault="00AA4A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Pr="002258D7" w:rsidRDefault="00AA4A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Default="00AA4A80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Pr="002258D7" w:rsidRDefault="00AA4A8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Default="00AA4A80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A80" w:rsidRPr="001959AD" w:rsidRDefault="00AA4A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4A80" w:rsidRDefault="00AA4A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A80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AA4A80" w:rsidRDefault="00AA4A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4A80" w:rsidRDefault="00AA4A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4A80" w:rsidRPr="00952081" w:rsidRDefault="00AA4A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4A80" w:rsidRPr="002258D7" w:rsidRDefault="00AA4A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4A80" w:rsidRDefault="00AA4A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4A80" w:rsidRPr="002258D7" w:rsidRDefault="00AA4A8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4A80" w:rsidRDefault="00AA4A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A4A80" w:rsidRPr="002258D7" w:rsidRDefault="00AA4A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A4A80" w:rsidRDefault="00AA4A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985"/>
      </w:tblGrid>
      <w:tr w:rsidR="00E55280" w:rsidTr="003840F1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E55280" w:rsidRDefault="00E55280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1</w:t>
            </w:r>
          </w:p>
        </w:tc>
        <w:tc>
          <w:tcPr>
            <w:tcW w:w="709" w:type="dxa"/>
            <w:vMerge w:val="restart"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E55280" w:rsidRPr="00FC6228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vAlign w:val="center"/>
          </w:tcPr>
          <w:p w:rsidR="00E55280" w:rsidRDefault="00E55280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3</w:t>
            </w:r>
          </w:p>
        </w:tc>
        <w:tc>
          <w:tcPr>
            <w:tcW w:w="1418" w:type="dxa"/>
            <w:vAlign w:val="center"/>
          </w:tcPr>
          <w:p w:rsidR="00E55280" w:rsidRPr="001959AD" w:rsidRDefault="00E5528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vAlign w:val="center"/>
          </w:tcPr>
          <w:p w:rsidR="00E55280" w:rsidRDefault="00E55280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E55280" w:rsidRPr="001959AD" w:rsidRDefault="00E5528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vAlign w:val="center"/>
          </w:tcPr>
          <w:p w:rsidR="00E55280" w:rsidRDefault="00E55280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55280" w:rsidTr="003840F1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280" w:rsidRPr="00856EF2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55280" w:rsidRPr="00FC6228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5280" w:rsidRPr="001959AD" w:rsidRDefault="00E5528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280" w:rsidRPr="001959AD" w:rsidRDefault="00E5528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</w:tcPr>
          <w:p w:rsidR="00E55280" w:rsidRDefault="00E5528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0" w:rsidTr="003840F1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280" w:rsidRPr="00856EF2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55280" w:rsidRPr="00FC6228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E55280" w:rsidRDefault="00E55280" w:rsidP="00E5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5280" w:rsidRPr="001959AD" w:rsidRDefault="00E5528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280" w:rsidRPr="001959AD" w:rsidRDefault="00E5528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</w:tcPr>
          <w:p w:rsidR="00E55280" w:rsidRDefault="00E5528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0" w:rsidTr="003840F1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280" w:rsidRPr="00856EF2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55280" w:rsidRPr="00FC6228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5280" w:rsidRPr="001959AD" w:rsidRDefault="00E5528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280" w:rsidRPr="001959AD" w:rsidRDefault="00E5528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</w:tcPr>
          <w:p w:rsidR="00E55280" w:rsidRDefault="00E5528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0" w:rsidTr="003840F1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280" w:rsidRPr="00856EF2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55280" w:rsidRPr="00A574CB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1984" w:type="dxa"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E55280" w:rsidRPr="001959AD" w:rsidRDefault="00E5528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E55280" w:rsidRPr="001959AD" w:rsidRDefault="00E5528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</w:tcPr>
          <w:p w:rsidR="00E55280" w:rsidRDefault="00E55280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55280" w:rsidTr="003840F1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280" w:rsidRPr="00856EF2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55280" w:rsidRPr="00A574CB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5280" w:rsidRPr="001959AD" w:rsidRDefault="00E5528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E55280" w:rsidRDefault="00E5528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1417" w:type="dxa"/>
            <w:vAlign w:val="center"/>
          </w:tcPr>
          <w:p w:rsidR="00E55280" w:rsidRPr="001959AD" w:rsidRDefault="00E5528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vAlign w:val="center"/>
          </w:tcPr>
          <w:p w:rsidR="00E55280" w:rsidRDefault="00E55280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E55280" w:rsidTr="003840F1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280" w:rsidRPr="00856EF2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55280" w:rsidRPr="00A574CB" w:rsidRDefault="00E5528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5280" w:rsidRPr="001959AD" w:rsidRDefault="00E5528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280" w:rsidRPr="001959AD" w:rsidRDefault="00E5528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0" w:rsidTr="003840F1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5280" w:rsidRPr="00856EF2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5280" w:rsidRPr="00A574CB" w:rsidRDefault="00E55280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5280" w:rsidRPr="001959AD" w:rsidRDefault="00E5528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E55280" w:rsidRDefault="00E55280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280" w:rsidRPr="001959AD" w:rsidRDefault="00E5528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0" w:rsidTr="003840F1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55280" w:rsidRPr="00856EF2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55280" w:rsidRPr="002258D7" w:rsidRDefault="00E55280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55280" w:rsidRPr="001959AD" w:rsidRDefault="00E5528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55280" w:rsidRPr="001959AD" w:rsidRDefault="00E5528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0" w:rsidTr="003840F1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55280" w:rsidRDefault="00E55280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55280" w:rsidRPr="002258D7" w:rsidRDefault="00E552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55280" w:rsidRDefault="00E55280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55280" w:rsidRPr="001959AD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55280" w:rsidRPr="001959AD" w:rsidRDefault="00E5528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E55280" w:rsidTr="003840F1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280" w:rsidRPr="00856EF2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55280" w:rsidRPr="002258D7" w:rsidRDefault="00E552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E55280" w:rsidRDefault="00E55280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5280" w:rsidRPr="001959AD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280" w:rsidRPr="001959AD" w:rsidRDefault="00E5528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0" w:rsidTr="003840F1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280" w:rsidRPr="00856EF2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55280" w:rsidRPr="002258D7" w:rsidRDefault="00E552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E55280" w:rsidRDefault="00E55280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5280" w:rsidRPr="001959AD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280" w:rsidRPr="001959AD" w:rsidRDefault="00E5528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0" w:rsidTr="003840F1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280" w:rsidRPr="00856EF2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55280" w:rsidRPr="002258D7" w:rsidRDefault="00E552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E55280" w:rsidRDefault="00E55280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5280" w:rsidRPr="001959AD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280" w:rsidRPr="001959AD" w:rsidRDefault="00E5528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E55280" w:rsidTr="003840F1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280" w:rsidRPr="00856EF2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E55280" w:rsidRPr="002258D7" w:rsidRDefault="00E5528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E55280" w:rsidRDefault="00E55280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E55280" w:rsidRPr="001959AD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E55280" w:rsidRPr="001959AD" w:rsidRDefault="00E5528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E55280" w:rsidTr="003840F1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280" w:rsidRPr="00856EF2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55280" w:rsidRPr="002258D7" w:rsidRDefault="00E5528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55280" w:rsidRDefault="00E55280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280" w:rsidRDefault="00E55280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5280" w:rsidRPr="001959AD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E55280" w:rsidRDefault="00E55280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417" w:type="dxa"/>
            <w:vAlign w:val="center"/>
          </w:tcPr>
          <w:p w:rsidR="00E55280" w:rsidRPr="001959AD" w:rsidRDefault="00E5528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vAlign w:val="center"/>
          </w:tcPr>
          <w:p w:rsidR="00E55280" w:rsidRDefault="00E55280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E55280" w:rsidTr="003840F1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280" w:rsidRPr="00856EF2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55280" w:rsidRPr="002258D7" w:rsidRDefault="00E55280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5280" w:rsidRDefault="00E55280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5280" w:rsidRPr="001959AD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280" w:rsidRPr="001959AD" w:rsidRDefault="00E5528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vAlign w:val="center"/>
          </w:tcPr>
          <w:p w:rsidR="00E55280" w:rsidRDefault="00E5528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0" w:rsidTr="003840F1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280" w:rsidRPr="00856EF2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55280" w:rsidRPr="002258D7" w:rsidRDefault="00E55280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5280" w:rsidRDefault="00E55280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5280" w:rsidRPr="001959AD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5280" w:rsidRPr="001959AD" w:rsidRDefault="00E5528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280" w:rsidTr="003840F1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55280" w:rsidRDefault="00E5528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55280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55280" w:rsidRPr="00856EF2" w:rsidRDefault="00E5528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55280" w:rsidRPr="002258D7" w:rsidRDefault="00E55280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55280" w:rsidRPr="001959AD" w:rsidRDefault="00E5528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55280" w:rsidRPr="001959AD" w:rsidRDefault="00E5528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E55280" w:rsidRDefault="00E5528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3840F1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5377B" w:rsidRDefault="00E5377B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5377B" w:rsidRPr="00FC6228" w:rsidRDefault="00E5377B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5377B" w:rsidRDefault="00E5377B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5377B" w:rsidRPr="002258D7" w:rsidRDefault="00E5377B" w:rsidP="00917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E5377B" w:rsidRPr="001959AD" w:rsidRDefault="00E5377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5377B" w:rsidRDefault="00E5377B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</w:tr>
      <w:tr w:rsidR="00E5377B" w:rsidTr="003840F1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77B" w:rsidRPr="00856EF2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5377B" w:rsidRPr="00FC6228" w:rsidRDefault="00E5377B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377B" w:rsidRPr="002258D7" w:rsidRDefault="00E5377B" w:rsidP="00917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77B" w:rsidRPr="001959AD" w:rsidRDefault="00E5377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3840F1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77B" w:rsidRPr="00856EF2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5377B" w:rsidRPr="00FC6228" w:rsidRDefault="00E5377B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377B" w:rsidRPr="002258D7" w:rsidRDefault="00E5377B" w:rsidP="00917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77B" w:rsidRPr="001959AD" w:rsidRDefault="00E5377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3840F1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77B" w:rsidRPr="00856EF2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5377B" w:rsidRPr="009C4456" w:rsidRDefault="00E5377B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377B" w:rsidRPr="002258D7" w:rsidRDefault="00E5377B" w:rsidP="00917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77B" w:rsidRPr="001959AD" w:rsidRDefault="00E5377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3840F1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77B" w:rsidRPr="00856EF2" w:rsidRDefault="00E5377B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377B" w:rsidRPr="00FC6228" w:rsidRDefault="00E5377B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377B" w:rsidRPr="001959AD" w:rsidRDefault="00E5377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5377B" w:rsidRDefault="00E5377B" w:rsidP="006E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77B" w:rsidRPr="001959AD" w:rsidRDefault="00E5377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5377B" w:rsidRDefault="00E5377B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3840F1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77B" w:rsidRPr="00856EF2" w:rsidRDefault="00E5377B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5377B" w:rsidRPr="00FC6228" w:rsidRDefault="00E5377B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377B" w:rsidRPr="001959AD" w:rsidRDefault="00E5377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77B" w:rsidRPr="001959AD" w:rsidRDefault="00E5377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5377B" w:rsidRDefault="00E5377B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3840F1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77B" w:rsidRPr="00856EF2" w:rsidRDefault="00E5377B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5377B" w:rsidRPr="00FC6228" w:rsidRDefault="00E5377B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377B" w:rsidRPr="001959AD" w:rsidRDefault="00E5377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77B" w:rsidRPr="001959AD" w:rsidRDefault="00E5377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3840F1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77B" w:rsidRPr="00856EF2" w:rsidRDefault="00E5377B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5377B" w:rsidRPr="002258D7" w:rsidRDefault="00E5377B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377B" w:rsidRPr="001959AD" w:rsidRDefault="00E5377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5377B" w:rsidRPr="001959AD" w:rsidRDefault="00E5377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3840F1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5377B" w:rsidRDefault="00E5377B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5377B" w:rsidRPr="002258D7" w:rsidRDefault="00E5377B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5377B" w:rsidRPr="001959AD" w:rsidRDefault="00E5377B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E5377B" w:rsidRPr="002258D7" w:rsidRDefault="00E5377B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321A2">
        <w:rPr>
          <w:rFonts w:ascii="Times New Roman" w:hAnsi="Times New Roman" w:cs="Times New Roman"/>
          <w:b/>
          <w:sz w:val="28"/>
          <w:szCs w:val="28"/>
        </w:rPr>
        <w:t>12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6662A">
        <w:rPr>
          <w:rFonts w:ascii="Times New Roman" w:hAnsi="Times New Roman" w:cs="Times New Roman"/>
          <w:b/>
          <w:sz w:val="28"/>
          <w:szCs w:val="28"/>
        </w:rPr>
        <w:t>1</w:t>
      </w:r>
      <w:r w:rsidR="001321A2">
        <w:rPr>
          <w:rFonts w:ascii="Times New Roman" w:hAnsi="Times New Roman" w:cs="Times New Roman"/>
          <w:b/>
          <w:sz w:val="28"/>
          <w:szCs w:val="28"/>
        </w:rPr>
        <w:t>7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</w:t>
      </w:r>
      <w:r w:rsidR="00AC2378">
        <w:rPr>
          <w:rFonts w:ascii="Times New Roman" w:hAnsi="Times New Roman" w:cs="Times New Roman"/>
          <w:b/>
          <w:sz w:val="28"/>
          <w:szCs w:val="28"/>
        </w:rPr>
        <w:t>04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9F716A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F716A" w:rsidRDefault="009F716A" w:rsidP="00AC23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F716A" w:rsidRPr="002258D7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F716A" w:rsidRDefault="009F716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F716A" w:rsidRPr="002258D7" w:rsidRDefault="009F716A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F716A" w:rsidRDefault="009F716A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F716A" w:rsidRPr="002258D7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F716A" w:rsidRDefault="009F716A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F716A" w:rsidTr="001F3213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F716A" w:rsidRPr="002258D7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F716A" w:rsidRDefault="009F716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9F716A" w:rsidRPr="00750286" w:rsidRDefault="009F716A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F716A" w:rsidRPr="002258D7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F716A" w:rsidRDefault="009F716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9F716A" w:rsidRPr="0039670B" w:rsidRDefault="009F716A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F716A" w:rsidRPr="002258D7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F716A" w:rsidRDefault="009F716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9F716A" w:rsidRDefault="009F716A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F716A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9F716A" w:rsidRDefault="009F716A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F716A" w:rsidRPr="002258D7" w:rsidRDefault="009F716A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9F716A" w:rsidRDefault="009F716A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F716A" w:rsidRPr="002258D7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9F716A" w:rsidRDefault="009F716A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F716A" w:rsidTr="001F3213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Align w:val="center"/>
          </w:tcPr>
          <w:p w:rsidR="009F716A" w:rsidRDefault="009F716A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60" w:type="dxa"/>
            <w:vAlign w:val="center"/>
          </w:tcPr>
          <w:p w:rsidR="009F716A" w:rsidRPr="002258D7" w:rsidRDefault="009F716A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</w:tcPr>
          <w:p w:rsidR="009F716A" w:rsidRDefault="009F716A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6A" w:rsidRDefault="009F716A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9F716A" w:rsidRDefault="009F716A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9F716A" w:rsidRPr="00750286" w:rsidRDefault="009F716A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716A" w:rsidTr="001F321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 w:val="restart"/>
          </w:tcPr>
          <w:p w:rsidR="009F716A" w:rsidRDefault="009F716A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BDA" w:rsidRDefault="00691BDA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9F716A" w:rsidRPr="002258D7" w:rsidRDefault="009F716A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1F3213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7842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1F3213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Default="009F716A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F716A" w:rsidRDefault="009F716A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F716A" w:rsidRDefault="009F716A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F716A" w:rsidRPr="006938BE" w:rsidRDefault="009F716A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F716A" w:rsidRPr="002258D7" w:rsidRDefault="009F716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F716A" w:rsidRDefault="009F716A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F716A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952081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952081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952081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9F716A" w:rsidRDefault="009F716A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F716A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952081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9F716A" w:rsidRDefault="009F716A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F716A" w:rsidRPr="002258D7" w:rsidRDefault="009F716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9F716A" w:rsidRDefault="009F716A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F716A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952081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9F716A" w:rsidRDefault="009F716A" w:rsidP="0088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9F716A" w:rsidRDefault="009F716A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F716A" w:rsidRDefault="009F716A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9F716A" w:rsidRDefault="009F716A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952081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716A" w:rsidRPr="00952081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A574CB" w:rsidRDefault="009F716A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F716A" w:rsidRPr="00952081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F716A" w:rsidRPr="00A574CB" w:rsidRDefault="009F716A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1A3F24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F716A" w:rsidRDefault="009F716A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F716A" w:rsidRPr="002258D7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F716A" w:rsidRPr="009C4456" w:rsidRDefault="009F716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F716A" w:rsidRDefault="009F716A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6A" w:rsidRDefault="009F716A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F716A" w:rsidRPr="00FC6228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F716A" w:rsidRDefault="009F716A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.31</w:t>
            </w:r>
          </w:p>
        </w:tc>
      </w:tr>
      <w:tr w:rsidR="009F716A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952081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F716A" w:rsidRPr="002258D7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F716A" w:rsidRDefault="009F716A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FC6228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952081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F716A" w:rsidRPr="002258D7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FC6228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 w:val="restart"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9F716A" w:rsidTr="00556555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952081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F716A" w:rsidRPr="002258D7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9F716A" w:rsidRDefault="009F716A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F716A" w:rsidRPr="009C4456" w:rsidRDefault="009F716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FC6228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</w:tcPr>
          <w:p w:rsidR="009F716A" w:rsidRDefault="009F716A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952081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F716A" w:rsidRPr="002258D7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9F716A" w:rsidRDefault="009F716A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9F716A" w:rsidRPr="009C4456" w:rsidRDefault="009F716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9F716A" w:rsidRDefault="009F716A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F716A" w:rsidRPr="00FC6228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9F716A" w:rsidRDefault="009F716A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F716A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952081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F716A" w:rsidRPr="002258D7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9F716A" w:rsidRDefault="009F716A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9F716A" w:rsidRPr="00FC6228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</w:tcPr>
          <w:p w:rsidR="009F716A" w:rsidRDefault="009F716A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6A" w:rsidRDefault="009F716A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F716A" w:rsidTr="00496EE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952081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F716A" w:rsidRPr="002258D7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FC6228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</w:tcPr>
          <w:p w:rsidR="009F716A" w:rsidRDefault="009F716A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952081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F716A" w:rsidRPr="002258D7" w:rsidRDefault="009F716A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FC6228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0F6DAE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F716A" w:rsidRPr="00952081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F716A" w:rsidRPr="001959AD" w:rsidRDefault="009F716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F716A" w:rsidRPr="009C4456" w:rsidRDefault="009F716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9F716A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9F716A" w:rsidRDefault="009F716A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1</w:t>
            </w:r>
          </w:p>
        </w:tc>
        <w:tc>
          <w:tcPr>
            <w:tcW w:w="709" w:type="dxa"/>
            <w:vMerge w:val="restart"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F716A" w:rsidRDefault="009F716A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vAlign w:val="center"/>
          </w:tcPr>
          <w:p w:rsidR="009F716A" w:rsidRDefault="009F716A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9F716A" w:rsidRPr="002258D7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 w:val="restart"/>
            <w:vAlign w:val="center"/>
          </w:tcPr>
          <w:p w:rsidR="009F716A" w:rsidRDefault="009F716A" w:rsidP="009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3.01 парикм.</w:t>
            </w:r>
          </w:p>
        </w:tc>
      </w:tr>
      <w:tr w:rsidR="009F716A" w:rsidTr="003D7008">
        <w:trPr>
          <w:cantSplit/>
          <w:trHeight w:val="130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856EF2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856EF2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2258D7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856EF2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9F716A" w:rsidRDefault="009F716A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984" w:type="dxa"/>
            <w:vMerge/>
          </w:tcPr>
          <w:p w:rsidR="009F716A" w:rsidRDefault="009F716A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856EF2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9F716A" w:rsidRDefault="009F716A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9F716A" w:rsidRDefault="009F716A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DC17C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856EF2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</w:tcPr>
          <w:p w:rsidR="009F716A" w:rsidRDefault="009F716A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16A" w:rsidRDefault="009F716A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9F716A" w:rsidRDefault="009F716A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9F716A" w:rsidRPr="009C4456" w:rsidRDefault="009F716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F716A" w:rsidRDefault="009F716A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856EF2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9F716A" w:rsidRDefault="009F716A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6B7E04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856EF2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9F716A" w:rsidRDefault="009F716A" w:rsidP="006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F716A" w:rsidRPr="00856EF2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F716A" w:rsidRPr="009C4456" w:rsidRDefault="009F716A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9F716A" w:rsidRPr="009C4456" w:rsidRDefault="009F716A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9F716A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F716A" w:rsidRDefault="009F716A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F716A" w:rsidRDefault="009F716A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F716A" w:rsidRPr="009C4456" w:rsidRDefault="009F716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F716A" w:rsidRDefault="009F716A" w:rsidP="0039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9F716A" w:rsidRPr="001959AD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9F716A" w:rsidRDefault="009F716A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35</w:t>
            </w:r>
          </w:p>
        </w:tc>
      </w:tr>
      <w:tr w:rsidR="009F716A" w:rsidTr="00DC17C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856EF2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F716A" w:rsidRDefault="009F716A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1959AD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856EF2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F716A" w:rsidRDefault="009F716A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1959AD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856EF2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F716A" w:rsidRDefault="009F716A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1959AD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</w:tcPr>
          <w:p w:rsidR="009F716A" w:rsidRDefault="009F716A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856EF2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9F716A" w:rsidRDefault="009F716A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9F716A" w:rsidRPr="001959AD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9F716A" w:rsidRDefault="009F716A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F716A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856EF2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9F716A" w:rsidRDefault="009F716A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9F716A" w:rsidRPr="001959AD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9F716A" w:rsidRDefault="009F716A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к.29</w:t>
            </w:r>
          </w:p>
        </w:tc>
      </w:tr>
      <w:tr w:rsidR="009F716A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856EF2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1959AD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F716A" w:rsidRPr="00856EF2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1959AD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16A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9F716A" w:rsidRDefault="009F716A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F716A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716A" w:rsidRPr="00856EF2" w:rsidRDefault="009F716A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9C4456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F716A" w:rsidRPr="001959AD" w:rsidRDefault="009F716A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</w:tcPr>
          <w:p w:rsidR="009F716A" w:rsidRDefault="009F716A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691BDA">
        <w:trPr>
          <w:cantSplit/>
          <w:trHeight w:val="9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5377B" w:rsidRDefault="00E5377B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E5377B" w:rsidRPr="002258D7" w:rsidRDefault="00E5377B" w:rsidP="00917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5377B" w:rsidRDefault="00E5377B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5377B" w:rsidRPr="002258D7" w:rsidRDefault="00E5377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E5377B" w:rsidRDefault="00E5377B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E5377B" w:rsidRPr="002258D7" w:rsidRDefault="00E5377B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E5377B" w:rsidRDefault="00E5377B" w:rsidP="0057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культ. пр.общ. к.21</w:t>
            </w:r>
          </w:p>
        </w:tc>
      </w:tr>
      <w:tr w:rsidR="00E5377B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77B" w:rsidRPr="00856EF2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E5377B" w:rsidRPr="002258D7" w:rsidRDefault="00E5377B" w:rsidP="00917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377B" w:rsidRPr="002258D7" w:rsidRDefault="00E5377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377B" w:rsidRPr="002258D7" w:rsidRDefault="00E5377B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77B" w:rsidRPr="00856EF2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E5377B" w:rsidRPr="009C4456" w:rsidRDefault="00E5377B" w:rsidP="00917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984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377B" w:rsidRPr="002258D7" w:rsidRDefault="00E5377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377B" w:rsidRPr="002258D7" w:rsidRDefault="00E5377B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77B" w:rsidRPr="00856EF2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E5377B" w:rsidRPr="009C4456" w:rsidRDefault="00E5377B" w:rsidP="009170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984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377B" w:rsidRPr="002258D7" w:rsidRDefault="00E5377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377B" w:rsidRPr="002258D7" w:rsidRDefault="00E5377B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77B" w:rsidRPr="00856EF2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5377B" w:rsidRPr="009C4456" w:rsidRDefault="00E5377B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5377B" w:rsidRDefault="00E5377B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377B" w:rsidRPr="002258D7" w:rsidRDefault="00E5377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377B" w:rsidRPr="002258D7" w:rsidRDefault="00E5377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5377B" w:rsidRDefault="00E5377B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77B" w:rsidRPr="00856EF2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E5377B" w:rsidRPr="009C4456" w:rsidRDefault="00E5377B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377B" w:rsidRDefault="00E5377B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377B" w:rsidRPr="002258D7" w:rsidRDefault="00E5377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5377B" w:rsidRDefault="00E5377B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377B" w:rsidRPr="002258D7" w:rsidRDefault="00E5377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5377B" w:rsidRDefault="00E5377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77B" w:rsidRPr="00856EF2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E5377B" w:rsidRPr="009C4456" w:rsidRDefault="00E5377B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377B" w:rsidRPr="002258D7" w:rsidRDefault="00E5377B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377B" w:rsidRDefault="00E5377B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377B" w:rsidRPr="002258D7" w:rsidRDefault="00E5377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377B" w:rsidRPr="00856EF2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E5377B" w:rsidRPr="009C4456" w:rsidRDefault="00E5377B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377B" w:rsidRPr="009C4456" w:rsidRDefault="00E5377B" w:rsidP="00EA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5377B" w:rsidRPr="002258D7" w:rsidRDefault="00E5377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77B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5377B" w:rsidRDefault="00E5377B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E5377B" w:rsidRPr="00856EF2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E5377B" w:rsidRPr="002258D7" w:rsidRDefault="00E5377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E5377B" w:rsidRPr="009C4456" w:rsidRDefault="00E5377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E5377B" w:rsidRPr="002258D7" w:rsidRDefault="00E5377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E5377B" w:rsidRDefault="00E5377B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321A2">
        <w:rPr>
          <w:rFonts w:ascii="Times New Roman" w:hAnsi="Times New Roman" w:cs="Times New Roman"/>
          <w:b/>
          <w:sz w:val="28"/>
          <w:szCs w:val="28"/>
        </w:rPr>
        <w:t>1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62A">
        <w:rPr>
          <w:rFonts w:ascii="Times New Roman" w:hAnsi="Times New Roman" w:cs="Times New Roman"/>
          <w:b/>
          <w:sz w:val="28"/>
          <w:szCs w:val="28"/>
        </w:rPr>
        <w:t>1</w:t>
      </w:r>
      <w:r w:rsidR="001321A2">
        <w:rPr>
          <w:rFonts w:ascii="Times New Roman" w:hAnsi="Times New Roman" w:cs="Times New Roman"/>
          <w:b/>
          <w:sz w:val="28"/>
          <w:szCs w:val="28"/>
        </w:rPr>
        <w:t>7</w:t>
      </w:r>
      <w:r w:rsidR="00AC2378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560"/>
        <w:gridCol w:w="1842"/>
        <w:gridCol w:w="1560"/>
        <w:gridCol w:w="1842"/>
        <w:gridCol w:w="1418"/>
        <w:gridCol w:w="1843"/>
        <w:gridCol w:w="1559"/>
        <w:gridCol w:w="1984"/>
      </w:tblGrid>
      <w:tr w:rsidR="00D25FEB" w:rsidRPr="00D83B57" w:rsidTr="007D1C03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726669" w:rsidRPr="00D83B57" w:rsidTr="007D1C03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26669" w:rsidRPr="00D83B57" w:rsidRDefault="00726669" w:rsidP="00AC237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26669" w:rsidRPr="002258D7" w:rsidRDefault="00726669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26669" w:rsidRPr="00D83B57" w:rsidRDefault="00726669" w:rsidP="006B7E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6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26669" w:rsidRPr="00A574CB" w:rsidRDefault="0072666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726669" w:rsidRPr="00D83B57" w:rsidRDefault="00726669" w:rsidP="001A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26669" w:rsidRPr="00FC6228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26669" w:rsidRPr="00D83B57" w:rsidRDefault="00726669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26669" w:rsidRPr="002258D7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26669" w:rsidRPr="0080348A" w:rsidRDefault="00726669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26669" w:rsidRPr="00D83B57" w:rsidTr="007D1C03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726669" w:rsidRPr="002258D7" w:rsidRDefault="00726669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669" w:rsidRPr="00A574CB" w:rsidRDefault="0072666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FC6228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726669" w:rsidRPr="00D83B57" w:rsidRDefault="00726669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2258D7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726669" w:rsidRPr="0080348A" w:rsidRDefault="00726669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1</w:t>
            </w:r>
            <w:r w:rsidR="001F32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26669" w:rsidRPr="00D83B57" w:rsidTr="007D1C03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726669" w:rsidRPr="002258D7" w:rsidRDefault="00726669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669" w:rsidRPr="002258D7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FC6228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726669" w:rsidRPr="00D83B57" w:rsidRDefault="00726669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2258D7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6669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726669" w:rsidRPr="002258D7" w:rsidRDefault="00726669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 w:val="restart"/>
            <w:vAlign w:val="center"/>
          </w:tcPr>
          <w:p w:rsidR="00726669" w:rsidRPr="00D83B57" w:rsidRDefault="00726669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.30</w:t>
            </w:r>
          </w:p>
        </w:tc>
        <w:tc>
          <w:tcPr>
            <w:tcW w:w="1560" w:type="dxa"/>
            <w:vAlign w:val="center"/>
          </w:tcPr>
          <w:p w:rsidR="00726669" w:rsidRPr="002258D7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FC6228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726669" w:rsidRPr="00D83B57" w:rsidRDefault="00726669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2258D7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726669" w:rsidRPr="00D83B57" w:rsidRDefault="00726669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6669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726669" w:rsidRPr="00A574CB" w:rsidRDefault="0072666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A73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669" w:rsidRPr="002258D7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26669" w:rsidRPr="00D83B57" w:rsidRDefault="00726669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726669" w:rsidRPr="00FC6228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726669" w:rsidRPr="002258D7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</w:tcPr>
          <w:p w:rsidR="00726669" w:rsidRPr="00D83B57" w:rsidRDefault="00726669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726669" w:rsidRPr="00A574CB" w:rsidRDefault="0072666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669" w:rsidRPr="002258D7" w:rsidRDefault="00726669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FC6228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726669" w:rsidRDefault="00726669" w:rsidP="00E5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726669" w:rsidRPr="00D83B57" w:rsidRDefault="0072666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A574CB" w:rsidRDefault="00726669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984" w:type="dxa"/>
            <w:vMerge w:val="restart"/>
            <w:vAlign w:val="center"/>
          </w:tcPr>
          <w:p w:rsidR="00726669" w:rsidRPr="00D83B57" w:rsidRDefault="001F3213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 язык</w:t>
            </w:r>
          </w:p>
        </w:tc>
      </w:tr>
      <w:tr w:rsidR="00726669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726669" w:rsidRPr="00A574CB" w:rsidRDefault="0072666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5.10</w:t>
            </w: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669" w:rsidRPr="002258D7" w:rsidRDefault="00726669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669" w:rsidRPr="00D83B57" w:rsidRDefault="00726669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FC6228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A574CB" w:rsidRDefault="00726669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984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726669" w:rsidRPr="00A574CB" w:rsidRDefault="0072666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669" w:rsidRPr="002258D7" w:rsidRDefault="00726669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FC6228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9C4456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984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RPr="00D83B57" w:rsidTr="007D1C03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726669" w:rsidRPr="00A574CB" w:rsidRDefault="0072666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669" w:rsidRPr="002258D7" w:rsidRDefault="00726669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2258D7" w:rsidRDefault="00726669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9C4456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984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RPr="00D83B57" w:rsidTr="007D1C03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26669" w:rsidRPr="00D83B57" w:rsidRDefault="00726669" w:rsidP="005626D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26669" w:rsidRPr="00A574CB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26669" w:rsidRDefault="0072666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 к.35</w:t>
            </w:r>
          </w:p>
          <w:p w:rsidR="00726669" w:rsidRPr="00D83B57" w:rsidRDefault="0072666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26669" w:rsidRPr="00FC6228" w:rsidRDefault="0072666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26669" w:rsidRPr="00D83B57" w:rsidRDefault="00726669" w:rsidP="0083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26669" w:rsidRPr="002258D7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4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726669" w:rsidRPr="00D83B57" w:rsidRDefault="00726669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26669" w:rsidRPr="002258D7" w:rsidRDefault="0072666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726669" w:rsidRPr="00D83B57" w:rsidRDefault="0072666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26669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726669" w:rsidRPr="00A574CB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669" w:rsidRPr="00FC6228" w:rsidRDefault="0072666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FC6228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726669" w:rsidRPr="00D83B57" w:rsidRDefault="00726669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29</w:t>
            </w:r>
          </w:p>
        </w:tc>
        <w:tc>
          <w:tcPr>
            <w:tcW w:w="1559" w:type="dxa"/>
            <w:vAlign w:val="center"/>
          </w:tcPr>
          <w:p w:rsidR="00726669" w:rsidRPr="00FC6228" w:rsidRDefault="0072666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vAlign w:val="center"/>
          </w:tcPr>
          <w:p w:rsidR="00726669" w:rsidRPr="0080348A" w:rsidRDefault="00726669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26669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726669" w:rsidRPr="00A574CB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669" w:rsidRPr="00FC6228" w:rsidRDefault="0072666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FC6228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726669" w:rsidRPr="00D83B57" w:rsidRDefault="00726669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A574CB" w:rsidRDefault="0072666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RPr="00D83B57" w:rsidTr="005B3B95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726669" w:rsidRPr="00A574CB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2" w:type="dxa"/>
            <w:vMerge w:val="restart"/>
          </w:tcPr>
          <w:p w:rsidR="00726669" w:rsidRDefault="0072666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69" w:rsidRPr="00D83B57" w:rsidRDefault="0072666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 02</w:t>
            </w:r>
          </w:p>
        </w:tc>
        <w:tc>
          <w:tcPr>
            <w:tcW w:w="1560" w:type="dxa"/>
            <w:vAlign w:val="center"/>
          </w:tcPr>
          <w:p w:rsidR="00726669" w:rsidRPr="00A574CB" w:rsidRDefault="0072666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26669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726669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FC6228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  <w:vAlign w:val="center"/>
          </w:tcPr>
          <w:p w:rsidR="00726669" w:rsidRPr="00D83B57" w:rsidRDefault="00726669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A574CB" w:rsidRDefault="0072666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</w:tcPr>
          <w:p w:rsidR="00726669" w:rsidRPr="00D83B57" w:rsidRDefault="00726669" w:rsidP="007D5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RPr="00D83B57" w:rsidTr="007D1C03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1560" w:type="dxa"/>
            <w:vAlign w:val="center"/>
          </w:tcPr>
          <w:p w:rsidR="00726669" w:rsidRPr="002258D7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669" w:rsidRPr="00A574CB" w:rsidRDefault="00726669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FC6228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726669" w:rsidRPr="00D83B57" w:rsidRDefault="00726669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A574CB" w:rsidRDefault="0072666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 w:val="restart"/>
          </w:tcPr>
          <w:p w:rsidR="00726669" w:rsidRDefault="00726669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669" w:rsidRPr="00D83B57" w:rsidRDefault="00726669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26669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726669" w:rsidRPr="00A574CB" w:rsidRDefault="0072666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669" w:rsidRPr="00A574CB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2258D7" w:rsidRDefault="00726669" w:rsidP="00E5528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726669" w:rsidRPr="00D83B57" w:rsidRDefault="00726669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vAlign w:val="center"/>
          </w:tcPr>
          <w:p w:rsidR="00726669" w:rsidRPr="00A574CB" w:rsidRDefault="0072666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vMerge/>
            <w:vAlign w:val="center"/>
          </w:tcPr>
          <w:p w:rsidR="00726669" w:rsidRPr="00D83B57" w:rsidRDefault="00726669" w:rsidP="00D51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726669" w:rsidRPr="00A574CB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669" w:rsidRPr="00A574CB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A574CB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A574CB" w:rsidRDefault="00726669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4" w:type="dxa"/>
            <w:vMerge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RPr="00D83B57" w:rsidTr="007D1C03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726669" w:rsidRPr="00A574CB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A574CB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A574CB" w:rsidRDefault="0072666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726669" w:rsidRPr="00D83B57" w:rsidRDefault="0072666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726669" w:rsidRPr="00FC6228" w:rsidRDefault="00726669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6669" w:rsidRPr="00D83B57" w:rsidRDefault="0072666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A574CB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D83B57" w:rsidRDefault="0072666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6669" w:rsidRPr="00D83B57" w:rsidRDefault="0072666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E0" w:rsidRPr="00D83B57" w:rsidTr="007D1C03">
        <w:trPr>
          <w:cantSplit/>
          <w:trHeight w:val="46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D75E0" w:rsidRPr="00D83B57" w:rsidRDefault="00AD75E0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AD75E0" w:rsidRPr="00FC6228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AD75E0" w:rsidRPr="00D83B57" w:rsidRDefault="00AD75E0" w:rsidP="0006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2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AD75E0" w:rsidRPr="007620E4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AD75E0" w:rsidRPr="00FC6228" w:rsidRDefault="00AD75E0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AD75E0" w:rsidRPr="00D83B57" w:rsidRDefault="00AD75E0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AD75E0" w:rsidRPr="002258D7" w:rsidRDefault="00AD75E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AD75E0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0</w:t>
            </w:r>
          </w:p>
          <w:p w:rsidR="00AD75E0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E0" w:rsidRPr="00D83B57" w:rsidTr="007D1C03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AD75E0" w:rsidRPr="00D83B57" w:rsidRDefault="00AD75E0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AD75E0" w:rsidRPr="00A574CB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E0" w:rsidRPr="00FC6228" w:rsidRDefault="00AD75E0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75E0" w:rsidRPr="002258D7" w:rsidRDefault="00AD75E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E0" w:rsidRPr="00D83B57" w:rsidTr="007D1C03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AD75E0" w:rsidRPr="00D83B57" w:rsidRDefault="00AD75E0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AD75E0" w:rsidRPr="00A574CB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E0" w:rsidRPr="00FC6228" w:rsidRDefault="00AD75E0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75E0" w:rsidRPr="00A574CB" w:rsidRDefault="00AD75E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984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E0" w:rsidRPr="00D83B57" w:rsidTr="007D1C03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AD75E0" w:rsidRPr="00D83B57" w:rsidRDefault="00AD75E0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AD75E0" w:rsidRPr="00A574CB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D75E0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AD75E0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E0" w:rsidRPr="002258D7" w:rsidRDefault="00AD75E0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75E0" w:rsidRPr="00A574CB" w:rsidRDefault="00AD75E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984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E0" w:rsidRPr="00D83B57" w:rsidTr="007D1C03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AD75E0" w:rsidRPr="00D83B57" w:rsidRDefault="00AD75E0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AD75E0" w:rsidRPr="00A574CB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E0" w:rsidRPr="00A574CB" w:rsidRDefault="00AD75E0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AD75E0" w:rsidRPr="009C4456" w:rsidRDefault="00AD75E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984" w:type="dxa"/>
            <w:vMerge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E0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AD75E0" w:rsidRPr="00D83B57" w:rsidRDefault="00AD75E0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AD75E0" w:rsidRPr="00A574CB" w:rsidRDefault="00AD75E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2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E0" w:rsidRPr="00A574CB" w:rsidRDefault="00AD75E0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 w:val="restart"/>
            <w:vAlign w:val="center"/>
          </w:tcPr>
          <w:p w:rsidR="00AD75E0" w:rsidRPr="00D83B57" w:rsidRDefault="00AD75E0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AD75E0" w:rsidRPr="009C4456" w:rsidRDefault="00AD75E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984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E0" w:rsidRPr="00D83B57" w:rsidTr="007D1C03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AD75E0" w:rsidRPr="00D83B57" w:rsidRDefault="00AD75E0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AD75E0" w:rsidRPr="002258D7" w:rsidRDefault="00AD75E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2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E0" w:rsidRPr="00A574CB" w:rsidRDefault="00AD75E0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75E0" w:rsidRPr="002258D7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E0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AD75E0" w:rsidRPr="00D83B57" w:rsidRDefault="00AD75E0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AD75E0" w:rsidRPr="00A574CB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75E0" w:rsidRPr="009C4456" w:rsidRDefault="00AD75E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D75E0" w:rsidRPr="002258D7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E0" w:rsidRPr="00D83B57" w:rsidTr="007D1C03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AD75E0" w:rsidRPr="00D83B57" w:rsidRDefault="00AD75E0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AD75E0" w:rsidRPr="00FC6228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D75E0" w:rsidRPr="00FC6228" w:rsidRDefault="00AD75E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AD75E0" w:rsidRPr="00D83B57" w:rsidRDefault="00AD75E0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D75E0" w:rsidRPr="002258D7" w:rsidRDefault="00AD75E0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AD75E0" w:rsidRPr="00D83B57" w:rsidRDefault="00AD75E0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560"/>
        <w:gridCol w:w="1842"/>
        <w:gridCol w:w="1657"/>
        <w:gridCol w:w="1745"/>
        <w:gridCol w:w="1418"/>
        <w:gridCol w:w="1843"/>
        <w:gridCol w:w="1559"/>
        <w:gridCol w:w="1984"/>
      </w:tblGrid>
      <w:tr w:rsidR="00500982" w:rsidTr="007D1C03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500982" w:rsidRDefault="00500982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1</w:t>
            </w:r>
          </w:p>
        </w:tc>
        <w:tc>
          <w:tcPr>
            <w:tcW w:w="709" w:type="dxa"/>
            <w:vMerge w:val="restart"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vAlign w:val="center"/>
          </w:tcPr>
          <w:p w:rsidR="00500982" w:rsidRPr="00FC6228" w:rsidRDefault="00500982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 w:val="restart"/>
            <w:vAlign w:val="center"/>
          </w:tcPr>
          <w:p w:rsidR="00500982" w:rsidRDefault="00500982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35</w:t>
            </w:r>
          </w:p>
          <w:p w:rsidR="00500982" w:rsidRDefault="00500982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0982" w:rsidRPr="002258D7" w:rsidRDefault="0050098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500982" w:rsidRPr="00D83B57" w:rsidRDefault="00500982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500982" w:rsidRPr="002258D7" w:rsidRDefault="00500982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500982" w:rsidRDefault="00500982" w:rsidP="00E8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4</w:t>
            </w:r>
          </w:p>
        </w:tc>
        <w:tc>
          <w:tcPr>
            <w:tcW w:w="1559" w:type="dxa"/>
            <w:vAlign w:val="center"/>
          </w:tcPr>
          <w:p w:rsidR="00500982" w:rsidRPr="002258D7" w:rsidRDefault="0050098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984" w:type="dxa"/>
            <w:vAlign w:val="center"/>
          </w:tcPr>
          <w:p w:rsidR="00500982" w:rsidRPr="00D83B57" w:rsidRDefault="00500982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00982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00982" w:rsidRDefault="0050098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82" w:rsidRPr="00856EF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500982" w:rsidRPr="00A574CB" w:rsidRDefault="00500982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500982" w:rsidRDefault="00500982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0982" w:rsidRPr="002258D7" w:rsidRDefault="0050098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0982" w:rsidRDefault="0050098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82" w:rsidRPr="002258D7" w:rsidRDefault="00500982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500982" w:rsidRPr="00E10F37" w:rsidRDefault="0050098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0982" w:rsidRPr="00FC6228" w:rsidRDefault="0050098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vAlign w:val="center"/>
          </w:tcPr>
          <w:p w:rsidR="00500982" w:rsidRPr="00D83B57" w:rsidRDefault="001F3213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500982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00982" w:rsidRDefault="0050098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82" w:rsidRPr="00856EF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500982" w:rsidRPr="00A574CB" w:rsidRDefault="00500982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500982" w:rsidRDefault="00500982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0982" w:rsidRPr="002258D7" w:rsidRDefault="0050098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0982" w:rsidRDefault="0050098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82" w:rsidRPr="002258D7" w:rsidRDefault="00500982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500982" w:rsidRPr="00E10F37" w:rsidRDefault="0050098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0982" w:rsidRPr="00A574CB" w:rsidRDefault="0050098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500982" w:rsidRPr="00E10F37" w:rsidRDefault="00500982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82" w:rsidTr="007D1C03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500982" w:rsidRDefault="0050098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982" w:rsidRPr="00856EF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00982" w:rsidRPr="00A574CB" w:rsidRDefault="00500982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/>
            <w:vAlign w:val="center"/>
          </w:tcPr>
          <w:p w:rsidR="00500982" w:rsidRDefault="00500982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500982" w:rsidRPr="002258D7" w:rsidRDefault="0050098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500982" w:rsidRDefault="0050098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0982" w:rsidRPr="002258D7" w:rsidRDefault="00500982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500982" w:rsidRPr="00E10F37" w:rsidRDefault="0050098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0982" w:rsidRPr="00A574CB" w:rsidRDefault="0050098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500982" w:rsidRPr="00E10F37" w:rsidRDefault="00500982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82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00982" w:rsidRDefault="0050098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82" w:rsidRPr="00856EF2" w:rsidRDefault="0050098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500982" w:rsidRPr="00A574CB" w:rsidRDefault="00500982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500982" w:rsidRDefault="00500982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0982" w:rsidRPr="002258D7" w:rsidRDefault="0050098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500982" w:rsidRDefault="00500982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500982" w:rsidRPr="00D83B57" w:rsidRDefault="00500982" w:rsidP="009E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82" w:rsidRPr="002258D7" w:rsidRDefault="00500982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500982" w:rsidRDefault="00500982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00982" w:rsidRPr="00A574CB" w:rsidRDefault="0050098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 w:val="restart"/>
          </w:tcPr>
          <w:p w:rsidR="00500982" w:rsidRDefault="00500982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13" w:rsidRPr="00E10F37" w:rsidRDefault="001F3213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500982" w:rsidTr="007D1C03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500982" w:rsidRDefault="0050098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82" w:rsidRPr="00856EF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500982" w:rsidRPr="00A574CB" w:rsidRDefault="00500982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2" w:type="dxa"/>
            <w:vMerge/>
            <w:vAlign w:val="center"/>
          </w:tcPr>
          <w:p w:rsidR="00500982" w:rsidRDefault="00500982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0982" w:rsidRPr="002258D7" w:rsidRDefault="0050098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0982" w:rsidRDefault="0050098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82" w:rsidRPr="002258D7" w:rsidRDefault="00500982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500982" w:rsidRDefault="00500982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500982" w:rsidRPr="00A574CB" w:rsidRDefault="0050098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vMerge/>
            <w:vAlign w:val="center"/>
          </w:tcPr>
          <w:p w:rsidR="00500982" w:rsidRPr="00E10F37" w:rsidRDefault="00500982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82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00982" w:rsidRDefault="0050098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0982" w:rsidRPr="00856EF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500982" w:rsidRPr="00A574CB" w:rsidRDefault="0050098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00982" w:rsidRDefault="0050098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0982" w:rsidRPr="002258D7" w:rsidRDefault="0050098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82" w:rsidRPr="002258D7" w:rsidRDefault="00500982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500982" w:rsidRDefault="00500982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0982" w:rsidRPr="00A574CB" w:rsidRDefault="0050098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4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82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00982" w:rsidRDefault="0050098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982" w:rsidRPr="00856EF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00982" w:rsidRPr="00A574CB" w:rsidRDefault="0050098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00982" w:rsidRDefault="0050098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0982" w:rsidRPr="002258D7" w:rsidRDefault="0050098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82" w:rsidRPr="009C4456" w:rsidRDefault="00500982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0982" w:rsidRPr="001959AD" w:rsidRDefault="00500982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982" w:rsidTr="007D1C03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500982" w:rsidRDefault="00500982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0982" w:rsidRPr="00856EF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00982" w:rsidRPr="00A574CB" w:rsidRDefault="00500982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00982" w:rsidRDefault="00500982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0982" w:rsidRDefault="00500982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0982" w:rsidRPr="00FC6228" w:rsidRDefault="00500982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0982" w:rsidRPr="009C4456" w:rsidRDefault="00500982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0982" w:rsidRDefault="00500982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Tr="007D1C03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26669" w:rsidRDefault="00726669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26669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26669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726669" w:rsidRPr="009C4456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726669" w:rsidRDefault="0072666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1 к.32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726669" w:rsidRPr="002258D7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726669" w:rsidRDefault="0072666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26669" w:rsidRPr="002258D7" w:rsidRDefault="0072666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26669" w:rsidRPr="00C25147" w:rsidRDefault="00726669" w:rsidP="00E843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26669" w:rsidRPr="002258D7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726669" w:rsidRDefault="0072666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26669" w:rsidTr="007D1C03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726669" w:rsidRDefault="0072666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669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856EF2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726669" w:rsidRPr="009C4456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726669" w:rsidRDefault="0072666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26669" w:rsidRPr="002258D7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726669" w:rsidRDefault="00726669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2258D7" w:rsidRDefault="0072666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726669" w:rsidRDefault="00726669" w:rsidP="0016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FC6228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vAlign w:val="center"/>
          </w:tcPr>
          <w:p w:rsidR="00726669" w:rsidRDefault="0072666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26669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726669" w:rsidRDefault="0072666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669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856EF2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726669" w:rsidRPr="009C4456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726669" w:rsidRDefault="0072666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26669" w:rsidRPr="002258D7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726669" w:rsidRDefault="00726669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2258D7" w:rsidRDefault="0072666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726669" w:rsidRDefault="0072666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A574CB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726669" w:rsidRDefault="0072666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726669" w:rsidRDefault="0072666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669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856EF2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726669" w:rsidRPr="009C4456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726669" w:rsidRDefault="0072666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26669" w:rsidRPr="002258D7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726669" w:rsidRDefault="00726669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2258D7" w:rsidRDefault="0072666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726669" w:rsidRDefault="00726669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A574CB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726669" w:rsidRDefault="0072666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Tr="007D1C03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726669" w:rsidRDefault="0072666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669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856EF2" w:rsidRDefault="0072666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726669" w:rsidRPr="009C4456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726669" w:rsidRDefault="0072666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57" w:type="dxa"/>
            <w:vAlign w:val="center"/>
          </w:tcPr>
          <w:p w:rsidR="00726669" w:rsidRPr="002258D7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726669" w:rsidRDefault="0072666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726669" w:rsidRDefault="00726669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2258D7" w:rsidRDefault="0072666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726669" w:rsidRDefault="00726669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726669" w:rsidRPr="00A574CB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726669" w:rsidRDefault="0072666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Tr="007D1C0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726669" w:rsidRDefault="0072666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669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856EF2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726669" w:rsidRPr="00A574CB" w:rsidRDefault="0072666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726669" w:rsidRDefault="00726669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26669" w:rsidRPr="002258D7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726669" w:rsidRDefault="00726669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2258D7" w:rsidRDefault="0072666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726669" w:rsidRDefault="00726669" w:rsidP="00E8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1559" w:type="dxa"/>
            <w:vAlign w:val="center"/>
          </w:tcPr>
          <w:p w:rsidR="00726669" w:rsidRPr="00A574CB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4" w:type="dxa"/>
            <w:vMerge w:val="restart"/>
            <w:vAlign w:val="center"/>
          </w:tcPr>
          <w:p w:rsidR="00726669" w:rsidRDefault="00726669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726669" w:rsidRDefault="00726669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Tr="007D1C0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726669" w:rsidRDefault="0072666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669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26669" w:rsidRPr="00856EF2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726669" w:rsidRPr="00FC6228" w:rsidRDefault="00726669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Default="0072666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26669" w:rsidRPr="002258D7" w:rsidRDefault="00726669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726669" w:rsidRDefault="0072666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2258D7" w:rsidRDefault="00726669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726669" w:rsidRDefault="00726669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A574CB" w:rsidRDefault="00726669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984" w:type="dxa"/>
            <w:vMerge/>
            <w:vAlign w:val="center"/>
          </w:tcPr>
          <w:p w:rsidR="00726669" w:rsidRDefault="0072666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Tr="007D1C03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726669" w:rsidRDefault="0072666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669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669" w:rsidRPr="00856EF2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26669" w:rsidRPr="002258D7" w:rsidRDefault="0072666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Default="00726669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26669" w:rsidRPr="00D83B57" w:rsidRDefault="00726669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726669" w:rsidRDefault="0072666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9C4456" w:rsidRDefault="0072666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726669" w:rsidRDefault="0072666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Pr="00FC6228" w:rsidRDefault="00726669" w:rsidP="00DB5EE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6669" w:rsidRDefault="0072666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6669" w:rsidTr="007D1C0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726669" w:rsidRDefault="0072666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26669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6669" w:rsidRPr="00856EF2" w:rsidRDefault="0072666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26669" w:rsidRPr="002258D7" w:rsidRDefault="00726669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26669" w:rsidRDefault="00726669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726669" w:rsidRPr="00D83B57" w:rsidRDefault="00726669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726669" w:rsidRDefault="0072666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6669" w:rsidRPr="00FC6228" w:rsidRDefault="0072666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726669" w:rsidRDefault="0072666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26669" w:rsidRDefault="0072666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26669" w:rsidRDefault="0072666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13" w:rsidTr="007D1C0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F3213" w:rsidRDefault="001F3213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F3213" w:rsidRPr="009C4456" w:rsidRDefault="001F3213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F3213" w:rsidRDefault="001F3213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1 к.35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1F3213" w:rsidRPr="00FC6228" w:rsidRDefault="001F321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1F3213" w:rsidRDefault="001F3213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F3213" w:rsidRPr="00FC6228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F3213" w:rsidRDefault="001F3213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F3213" w:rsidRPr="00FC6228" w:rsidRDefault="001F3213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F3213" w:rsidRPr="002F7336" w:rsidRDefault="001F3213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20</w:t>
            </w:r>
          </w:p>
        </w:tc>
      </w:tr>
      <w:tr w:rsidR="001F3213" w:rsidTr="007D1C03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1F3213" w:rsidRDefault="001F321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213" w:rsidRPr="00856EF2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F3213" w:rsidRPr="00FC6228" w:rsidRDefault="001F3213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1F3213" w:rsidRDefault="001F321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F3213" w:rsidRPr="00A574CB" w:rsidRDefault="001F321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F3213" w:rsidRDefault="001F3213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3213" w:rsidRPr="00FC6228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1F3213" w:rsidRDefault="001F321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213" w:rsidRPr="00FC6228" w:rsidRDefault="001F3213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1F3213" w:rsidRDefault="001F3213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13" w:rsidTr="007D1C03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1F3213" w:rsidRDefault="001F321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213" w:rsidRPr="00856EF2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F3213" w:rsidRPr="00FC6228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1F3213" w:rsidRDefault="001F321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F3213" w:rsidRPr="00A574CB" w:rsidRDefault="001F3213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F3213" w:rsidRDefault="001F3213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3213" w:rsidRPr="00FC6228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1F3213" w:rsidRDefault="001F321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213" w:rsidRPr="00FC6228" w:rsidRDefault="001F3213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1F3213" w:rsidRDefault="001F3213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13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F3213" w:rsidRDefault="001F321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213" w:rsidRPr="00856EF2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F3213" w:rsidRPr="00FC6228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Align w:val="center"/>
          </w:tcPr>
          <w:p w:rsidR="001F3213" w:rsidRDefault="001F3213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 03</w:t>
            </w:r>
          </w:p>
        </w:tc>
        <w:tc>
          <w:tcPr>
            <w:tcW w:w="1657" w:type="dxa"/>
            <w:vAlign w:val="center"/>
          </w:tcPr>
          <w:p w:rsidR="001F3213" w:rsidRPr="00FC6228" w:rsidRDefault="001F3213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F3213" w:rsidRPr="001573A0" w:rsidRDefault="001F3213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F3213" w:rsidRPr="00FC6228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1F3213" w:rsidRPr="00E10F37" w:rsidRDefault="001F3213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1F3213" w:rsidRPr="00FC6228" w:rsidRDefault="001F3213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1F3213" w:rsidRPr="00687969" w:rsidRDefault="001F3213" w:rsidP="000B7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213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1F3213" w:rsidRDefault="001F321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213" w:rsidRPr="00856EF2" w:rsidRDefault="001F3213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F3213" w:rsidRPr="00A574CB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F3213" w:rsidRDefault="001F3213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13" w:rsidRDefault="001F3213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213" w:rsidRDefault="001F3213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F3213" w:rsidRPr="00FC6228" w:rsidRDefault="001F3213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1F3213" w:rsidRDefault="001F3213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1F3213" w:rsidRPr="00FC6228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1F3213" w:rsidRDefault="001F321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213" w:rsidRPr="00FC6228" w:rsidRDefault="001F3213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1F3213" w:rsidRDefault="001F3213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13" w:rsidTr="007D1C03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1F3213" w:rsidRDefault="001F321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213" w:rsidRPr="00856EF2" w:rsidRDefault="001F3213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F3213" w:rsidRPr="00A574CB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F3213" w:rsidRDefault="001F3213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F3213" w:rsidRPr="00FC6228" w:rsidRDefault="001F3213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F3213" w:rsidRDefault="001F3213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3213" w:rsidRPr="00FC6228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1F3213" w:rsidRDefault="001F321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1F3213" w:rsidRPr="00FC6228" w:rsidRDefault="001F3213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1F3213" w:rsidRDefault="001F3213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1F3213" w:rsidTr="007D1C0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1F3213" w:rsidRDefault="001F321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213" w:rsidRPr="00856EF2" w:rsidRDefault="001F3213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F3213" w:rsidRPr="00A574CB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F3213" w:rsidRPr="00FC6228" w:rsidRDefault="001F3213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3213" w:rsidRPr="00FC6228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213" w:rsidRPr="00FC6228" w:rsidRDefault="001F3213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1F3213" w:rsidRDefault="001F321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13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1F3213" w:rsidRDefault="001F321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213" w:rsidRPr="00856EF2" w:rsidRDefault="001F3213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1F3213" w:rsidRPr="00A574CB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F3213" w:rsidRPr="00FC6228" w:rsidRDefault="001F3213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3213" w:rsidRPr="00FC6228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213" w:rsidRPr="00FC6228" w:rsidRDefault="001F3213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  <w:vAlign w:val="center"/>
          </w:tcPr>
          <w:p w:rsidR="001F3213" w:rsidRDefault="001F321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213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1F3213" w:rsidRDefault="001F3213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213" w:rsidRPr="00856EF2" w:rsidRDefault="001F3213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1F3213" w:rsidRPr="00A574CB" w:rsidRDefault="001F3213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F3213" w:rsidRPr="00FC6228" w:rsidRDefault="001F3213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3213" w:rsidRPr="002258D7" w:rsidRDefault="001F3213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F3213" w:rsidRDefault="001F3213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213" w:rsidRDefault="001F3213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  <w:vAlign w:val="center"/>
          </w:tcPr>
          <w:p w:rsidR="001F3213" w:rsidRDefault="001F3213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321A2">
        <w:rPr>
          <w:rFonts w:ascii="Times New Roman" w:hAnsi="Times New Roman" w:cs="Times New Roman"/>
          <w:b/>
          <w:sz w:val="28"/>
          <w:szCs w:val="28"/>
        </w:rPr>
        <w:t>12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6662A">
        <w:rPr>
          <w:rFonts w:ascii="Times New Roman" w:hAnsi="Times New Roman" w:cs="Times New Roman"/>
          <w:b/>
          <w:sz w:val="28"/>
          <w:szCs w:val="28"/>
        </w:rPr>
        <w:t>1</w:t>
      </w:r>
      <w:r w:rsidR="001321A2">
        <w:rPr>
          <w:rFonts w:ascii="Times New Roman" w:hAnsi="Times New Roman" w:cs="Times New Roman"/>
          <w:b/>
          <w:sz w:val="28"/>
          <w:szCs w:val="28"/>
        </w:rPr>
        <w:t>7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</w:t>
      </w:r>
      <w:r w:rsidR="00AC2378">
        <w:rPr>
          <w:rFonts w:ascii="Times New Roman" w:hAnsi="Times New Roman" w:cs="Times New Roman"/>
          <w:b/>
          <w:sz w:val="28"/>
          <w:szCs w:val="28"/>
        </w:rPr>
        <w:t>04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DF700C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DF70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DF7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DF70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DF70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DF700C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DF70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DF700C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DF700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06518F" w:rsidRPr="00A574CB" w:rsidTr="00DF700C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06518F" w:rsidRPr="00FC6228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9 к.20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06518F" w:rsidRPr="00FC6228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1 к.3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06518F" w:rsidRPr="00A574CB" w:rsidTr="00DF700C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06518F" w:rsidRPr="00FC6228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FC6228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5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06518F" w:rsidRPr="00FC6228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FC6228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5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06518F" w:rsidRPr="002258D7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2258D7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5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6518F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06518F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B17B04" w:rsidRPr="00A574CB" w:rsidRDefault="00B17B04" w:rsidP="00B17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5" w:type="dxa"/>
            <w:vMerge w:val="restart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</w:t>
            </w:r>
            <w:r w:rsidR="00DF70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31</w:t>
            </w:r>
          </w:p>
        </w:tc>
        <w:tc>
          <w:tcPr>
            <w:tcW w:w="155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5" w:type="dxa"/>
            <w:vMerge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5" w:type="dxa"/>
            <w:vMerge/>
            <w:vAlign w:val="center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985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6518F" w:rsidRPr="002258D7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06518F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21</w:t>
            </w:r>
          </w:p>
          <w:p w:rsidR="0006518F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06518F" w:rsidRPr="002258D7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DF70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 к.3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06518F" w:rsidRPr="00A574CB" w:rsidTr="00DF700C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2258D7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5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2258D7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5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2258D7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5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6518F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06518F" w:rsidRPr="002258D7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985" w:type="dxa"/>
            <w:vMerge w:val="restart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 к.</w:t>
            </w:r>
            <w:r w:rsidR="00DF700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06518F" w:rsidRPr="002258D7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985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18F" w:rsidRPr="002258D7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9C4456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985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18F" w:rsidRPr="002258D7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9C4456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985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18F" w:rsidRPr="00A574CB" w:rsidTr="00DF700C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06518F" w:rsidRPr="00A574CB" w:rsidRDefault="0006518F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6518F" w:rsidRPr="00A574CB" w:rsidRDefault="0006518F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6518F" w:rsidRPr="009C4456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985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6518F" w:rsidRPr="00A574CB" w:rsidRDefault="0006518F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A574CB" w:rsidTr="00DF700C">
        <w:trPr>
          <w:cantSplit/>
          <w:trHeight w:val="44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F700C" w:rsidRPr="00A574CB" w:rsidRDefault="00DF700C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DF700C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2</w:t>
            </w:r>
          </w:p>
          <w:p w:rsidR="00B17B04" w:rsidRDefault="00B17B04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04" w:rsidRDefault="00B17B04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04" w:rsidRDefault="00B17B04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04" w:rsidRDefault="00B17B04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04" w:rsidRPr="00A574CB" w:rsidRDefault="00B17B04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DF700C" w:rsidRPr="002258D7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 к.19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F700C" w:rsidRPr="009C4456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DF700C" w:rsidRPr="00A574CB" w:rsidTr="00DF700C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DF700C" w:rsidRPr="00A574CB" w:rsidRDefault="00DF700C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99" w:type="dxa"/>
            <w:vMerge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F700C" w:rsidRPr="002258D7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5" w:type="dxa"/>
            <w:vMerge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A574CB" w:rsidTr="00DF700C">
        <w:trPr>
          <w:cantSplit/>
          <w:trHeight w:val="108"/>
        </w:trPr>
        <w:tc>
          <w:tcPr>
            <w:tcW w:w="563" w:type="dxa"/>
            <w:vMerge/>
            <w:textDirection w:val="btLr"/>
            <w:vAlign w:val="center"/>
          </w:tcPr>
          <w:p w:rsidR="00DF700C" w:rsidRPr="00A574CB" w:rsidRDefault="00DF700C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99" w:type="dxa"/>
            <w:vMerge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F700C" w:rsidRPr="002258D7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5" w:type="dxa"/>
            <w:vMerge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A574CB" w:rsidTr="00DF700C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DF700C" w:rsidRPr="00A574CB" w:rsidRDefault="00DF700C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99" w:type="dxa"/>
            <w:vMerge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F700C" w:rsidRPr="002258D7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5" w:type="dxa"/>
            <w:vMerge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F700C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DF700C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A574CB" w:rsidTr="00DF700C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DF700C" w:rsidRPr="00A574CB" w:rsidRDefault="00DF700C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DF700C" w:rsidRPr="002258D7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F700C" w:rsidRPr="002258D7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5" w:type="dxa"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A574CB" w:rsidTr="00DF700C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DF700C" w:rsidRPr="00A574CB" w:rsidRDefault="00DF700C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DF700C" w:rsidRPr="002258D7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F700C" w:rsidRPr="002258D7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5" w:type="dxa"/>
            <w:vMerge w:val="restart"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к.33</w:t>
            </w:r>
          </w:p>
        </w:tc>
        <w:tc>
          <w:tcPr>
            <w:tcW w:w="1559" w:type="dxa"/>
            <w:vAlign w:val="center"/>
          </w:tcPr>
          <w:p w:rsidR="00DF700C" w:rsidRPr="002258D7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A574CB" w:rsidTr="00DF700C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DF700C" w:rsidRPr="00A574CB" w:rsidRDefault="00DF700C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F700C" w:rsidRPr="002258D7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5" w:type="dxa"/>
            <w:vMerge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2258D7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A574CB" w:rsidTr="00DF700C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DF700C" w:rsidRPr="00A574CB" w:rsidRDefault="00DF700C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DF700C" w:rsidRPr="002258D7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5" w:type="dxa"/>
            <w:vMerge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A574CB" w:rsidTr="00DF700C">
        <w:trPr>
          <w:cantSplit/>
          <w:trHeight w:val="104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F700C" w:rsidRPr="00A574CB" w:rsidRDefault="00DF700C" w:rsidP="00DF700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DF700C" w:rsidRPr="002258D7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F700C" w:rsidRPr="00A574CB" w:rsidRDefault="00DF700C" w:rsidP="00DF70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F700C" w:rsidRPr="00A574CB" w:rsidRDefault="00DF700C" w:rsidP="00DF7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7A56D8" w:rsidP="00AC3C3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C3C34"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DF700C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DF700C" w:rsidRPr="00F50650" w:rsidRDefault="00DF700C" w:rsidP="00642B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DF700C" w:rsidRPr="00FC6228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DF700C" w:rsidRDefault="00DF700C" w:rsidP="0006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19</w:t>
            </w:r>
          </w:p>
          <w:p w:rsidR="00B17B04" w:rsidRDefault="00B17B04" w:rsidP="0006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04" w:rsidRDefault="00B17B04" w:rsidP="0006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04" w:rsidRDefault="00B17B04" w:rsidP="0006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04" w:rsidRDefault="00B17B04" w:rsidP="0006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04" w:rsidRDefault="00B17B04" w:rsidP="0006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04" w:rsidRPr="00F50650" w:rsidRDefault="00B17B04" w:rsidP="00065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9C4456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5" w:type="dxa"/>
            <w:vMerge w:val="restart"/>
            <w:vAlign w:val="center"/>
          </w:tcPr>
          <w:p w:rsidR="00DF700C" w:rsidRPr="00F50650" w:rsidRDefault="00DF700C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0 библ.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F700C" w:rsidRPr="00A574CB" w:rsidRDefault="00DF700C" w:rsidP="00C3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DF700C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DF700C" w:rsidRPr="00FC6228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9C4456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A574CB" w:rsidRDefault="00DF700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BD5E5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DF700C" w:rsidRPr="00FC6228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3" w:type="dxa"/>
            <w:vMerge/>
          </w:tcPr>
          <w:p w:rsidR="00DF700C" w:rsidRPr="00F50650" w:rsidRDefault="00DF700C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9C4456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A574CB" w:rsidRDefault="00DF700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DF700C" w:rsidRPr="00FC6228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9C4456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A574CB" w:rsidRDefault="00DF700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A574CB" w:rsidRDefault="00DF700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9C4456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5" w:type="dxa"/>
            <w:vAlign w:val="center"/>
          </w:tcPr>
          <w:p w:rsidR="00DF700C" w:rsidRPr="00F50650" w:rsidRDefault="00DF700C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DF700C" w:rsidRPr="002258D7" w:rsidRDefault="00DF700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F700C" w:rsidRPr="00A574CB" w:rsidRDefault="00DF700C" w:rsidP="00C3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DF700C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F700C" w:rsidRPr="00F50650" w:rsidRDefault="00DF700C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9C4456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5" w:type="dxa"/>
            <w:vMerge w:val="restart"/>
            <w:vAlign w:val="center"/>
          </w:tcPr>
          <w:p w:rsidR="00DF700C" w:rsidRPr="00F50650" w:rsidRDefault="00DF700C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СЭ 04</w:t>
            </w:r>
          </w:p>
        </w:tc>
        <w:tc>
          <w:tcPr>
            <w:tcW w:w="1559" w:type="dxa"/>
            <w:vAlign w:val="center"/>
          </w:tcPr>
          <w:p w:rsidR="00DF700C" w:rsidRPr="002258D7" w:rsidRDefault="00DF700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BD5E5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9C4456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5" w:type="dxa"/>
            <w:vMerge/>
          </w:tcPr>
          <w:p w:rsidR="00DF700C" w:rsidRPr="00F50650" w:rsidRDefault="00DF700C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A574CB" w:rsidRDefault="00DF700C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9C4456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FC6228" w:rsidRDefault="00DF700C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5C7FD8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9C4456" w:rsidRDefault="00DF700C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FC6228" w:rsidRDefault="00DF700C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BD5E51">
        <w:trPr>
          <w:cantSplit/>
          <w:trHeight w:val="173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FC6228" w:rsidRDefault="00DF700C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F700C" w:rsidRPr="00F50650" w:rsidRDefault="00DF700C" w:rsidP="00642B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F700C" w:rsidRPr="00A574CB" w:rsidRDefault="00DF700C" w:rsidP="005C7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F700C" w:rsidRPr="00F50650" w:rsidRDefault="00DF700C" w:rsidP="008E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DF700C" w:rsidRPr="00A574CB" w:rsidRDefault="00DF700C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DF700C" w:rsidRPr="00F50650" w:rsidRDefault="00DF700C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F700C" w:rsidRPr="009C4456" w:rsidRDefault="00DF700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F700C" w:rsidRPr="00F50650" w:rsidRDefault="00DF700C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DF700C" w:rsidRPr="00F50650" w:rsidTr="008F44F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DF700C" w:rsidRPr="00FC6228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5C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FC6228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21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9C4456" w:rsidRDefault="00DF700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F7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DF700C" w:rsidRPr="00FC6228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FC6228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9C4456" w:rsidRDefault="00DF700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DF700C" w:rsidRPr="00FC6228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FC6228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9C4456" w:rsidRDefault="00DF700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A574CB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9C4456" w:rsidRDefault="00DF700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F700C" w:rsidRPr="00F50650" w:rsidRDefault="00DF700C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DF700C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F700C" w:rsidRPr="00F50650" w:rsidRDefault="00DF700C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701" w:type="dxa"/>
            <w:vAlign w:val="center"/>
          </w:tcPr>
          <w:p w:rsidR="00DF700C" w:rsidRPr="00A574CB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700C" w:rsidRPr="00F50650" w:rsidRDefault="00DF700C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A574CB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A574CB" w:rsidRDefault="00DF700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DF700C" w:rsidRPr="00F50650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A574CB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FC6228" w:rsidRDefault="00DF700C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993389">
        <w:trPr>
          <w:cantSplit/>
          <w:trHeight w:val="127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DF700C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A574CB" w:rsidRDefault="00DF700C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FC6228" w:rsidRDefault="00DF700C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9F64F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DF700C" w:rsidRDefault="00DF700C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A574CB" w:rsidRDefault="00DF700C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FC6228" w:rsidRDefault="00DF700C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F700C" w:rsidRPr="00F50650" w:rsidRDefault="00DF700C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F700C" w:rsidRPr="00FC6228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F700C" w:rsidRPr="00F50650" w:rsidRDefault="00DF700C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DF700C" w:rsidRPr="00FC6228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DF700C" w:rsidRPr="00F50650" w:rsidRDefault="00DF700C" w:rsidP="00460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DF700C" w:rsidRPr="00FC6228" w:rsidRDefault="00DF700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DF700C" w:rsidRPr="00A574CB" w:rsidRDefault="00DF700C" w:rsidP="00E34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DF700C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DF700C" w:rsidRPr="00FC6228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FC6228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FC6228" w:rsidRDefault="00DF700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DF700C" w:rsidRPr="00FC6228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FC6228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FC6228" w:rsidRDefault="00DF700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DF700C" w:rsidRPr="00FC6228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FC6228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FC6228" w:rsidRDefault="00DF700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A574CB" w:rsidRDefault="00DF700C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F700C" w:rsidRPr="00F50650" w:rsidRDefault="00DF700C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701" w:type="dxa"/>
            <w:vAlign w:val="center"/>
          </w:tcPr>
          <w:p w:rsidR="00DF700C" w:rsidRPr="00A574CB" w:rsidRDefault="00DF700C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А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F700C" w:rsidRPr="00A574CB" w:rsidRDefault="00DF700C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DF700C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A574CB" w:rsidRDefault="00DF700C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A574CB" w:rsidRDefault="00DF700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700C" w:rsidRPr="00F50650" w:rsidRDefault="00DF700C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DF700C" w:rsidRPr="00A574CB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F700C" w:rsidRPr="00A574CB" w:rsidRDefault="00DF700C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F700C" w:rsidRPr="00A574CB" w:rsidRDefault="00DF700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0C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F700C" w:rsidRPr="00F50650" w:rsidRDefault="00DF700C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F700C" w:rsidRPr="00F50650" w:rsidRDefault="00DF700C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DF700C" w:rsidRPr="00F50650" w:rsidRDefault="00DF700C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F700C" w:rsidRPr="00A574CB" w:rsidRDefault="00DF700C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DF700C" w:rsidRPr="00A574CB" w:rsidRDefault="00DF700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DF700C" w:rsidRPr="00A574CB" w:rsidRDefault="00DF700C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DF700C" w:rsidRPr="00F50650" w:rsidRDefault="00DF700C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45" w:rsidRDefault="00D40945" w:rsidP="0069283D">
      <w:pPr>
        <w:spacing w:after="0" w:line="240" w:lineRule="auto"/>
      </w:pPr>
      <w:r>
        <w:separator/>
      </w:r>
    </w:p>
  </w:endnote>
  <w:endnote w:type="continuationSeparator" w:id="1">
    <w:p w:rsidR="00D40945" w:rsidRDefault="00D40945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45" w:rsidRDefault="00D40945" w:rsidP="0069283D">
      <w:pPr>
        <w:spacing w:after="0" w:line="240" w:lineRule="auto"/>
      </w:pPr>
      <w:r>
        <w:separator/>
      </w:r>
    </w:p>
  </w:footnote>
  <w:footnote w:type="continuationSeparator" w:id="1">
    <w:p w:rsidR="00D40945" w:rsidRDefault="00D40945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28F"/>
    <w:rsid w:val="00020322"/>
    <w:rsid w:val="000208B4"/>
    <w:rsid w:val="0002207F"/>
    <w:rsid w:val="0002278B"/>
    <w:rsid w:val="00031E8A"/>
    <w:rsid w:val="000354A9"/>
    <w:rsid w:val="00040B9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518F"/>
    <w:rsid w:val="00065D87"/>
    <w:rsid w:val="00066414"/>
    <w:rsid w:val="000706AB"/>
    <w:rsid w:val="000713C4"/>
    <w:rsid w:val="00071407"/>
    <w:rsid w:val="00072418"/>
    <w:rsid w:val="00075355"/>
    <w:rsid w:val="0007641D"/>
    <w:rsid w:val="00081ADA"/>
    <w:rsid w:val="0008285C"/>
    <w:rsid w:val="00082DF1"/>
    <w:rsid w:val="000841AB"/>
    <w:rsid w:val="0008460F"/>
    <w:rsid w:val="000852F1"/>
    <w:rsid w:val="00086D30"/>
    <w:rsid w:val="00090078"/>
    <w:rsid w:val="00090302"/>
    <w:rsid w:val="00091072"/>
    <w:rsid w:val="00091A92"/>
    <w:rsid w:val="00093583"/>
    <w:rsid w:val="0009435A"/>
    <w:rsid w:val="0009526A"/>
    <w:rsid w:val="00096F55"/>
    <w:rsid w:val="000A2D9A"/>
    <w:rsid w:val="000A3184"/>
    <w:rsid w:val="000A404C"/>
    <w:rsid w:val="000A59EE"/>
    <w:rsid w:val="000A6B4C"/>
    <w:rsid w:val="000A6B6C"/>
    <w:rsid w:val="000B01F1"/>
    <w:rsid w:val="000B2912"/>
    <w:rsid w:val="000B45DC"/>
    <w:rsid w:val="000B558C"/>
    <w:rsid w:val="000B70C2"/>
    <w:rsid w:val="000B7DD2"/>
    <w:rsid w:val="000C0200"/>
    <w:rsid w:val="000C0AE7"/>
    <w:rsid w:val="000C0CD2"/>
    <w:rsid w:val="000C3E2C"/>
    <w:rsid w:val="000C46CA"/>
    <w:rsid w:val="000C54B0"/>
    <w:rsid w:val="000C6BB5"/>
    <w:rsid w:val="000C71BE"/>
    <w:rsid w:val="000D31A9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4D7A"/>
    <w:rsid w:val="000F62E7"/>
    <w:rsid w:val="000F6DAE"/>
    <w:rsid w:val="00101BF1"/>
    <w:rsid w:val="00103746"/>
    <w:rsid w:val="0010386F"/>
    <w:rsid w:val="00103EDF"/>
    <w:rsid w:val="00104C5D"/>
    <w:rsid w:val="00106BAD"/>
    <w:rsid w:val="00110095"/>
    <w:rsid w:val="00110CB1"/>
    <w:rsid w:val="001138AE"/>
    <w:rsid w:val="00122386"/>
    <w:rsid w:val="00127456"/>
    <w:rsid w:val="00127EB5"/>
    <w:rsid w:val="00130A42"/>
    <w:rsid w:val="00130AB2"/>
    <w:rsid w:val="001321A2"/>
    <w:rsid w:val="00133C52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0B67"/>
    <w:rsid w:val="00160F3D"/>
    <w:rsid w:val="0016314F"/>
    <w:rsid w:val="00164CCD"/>
    <w:rsid w:val="00166BB3"/>
    <w:rsid w:val="00167520"/>
    <w:rsid w:val="001676BA"/>
    <w:rsid w:val="001676D7"/>
    <w:rsid w:val="00174BF6"/>
    <w:rsid w:val="001761B0"/>
    <w:rsid w:val="00176F3E"/>
    <w:rsid w:val="00177CEF"/>
    <w:rsid w:val="00180F1C"/>
    <w:rsid w:val="001823D6"/>
    <w:rsid w:val="001932E0"/>
    <w:rsid w:val="00195310"/>
    <w:rsid w:val="001959AD"/>
    <w:rsid w:val="00196076"/>
    <w:rsid w:val="00196B98"/>
    <w:rsid w:val="001A11C4"/>
    <w:rsid w:val="001A20F3"/>
    <w:rsid w:val="001A3483"/>
    <w:rsid w:val="001A3F24"/>
    <w:rsid w:val="001A793B"/>
    <w:rsid w:val="001B0474"/>
    <w:rsid w:val="001B0F1F"/>
    <w:rsid w:val="001B1F21"/>
    <w:rsid w:val="001B3A19"/>
    <w:rsid w:val="001B73AD"/>
    <w:rsid w:val="001B7F96"/>
    <w:rsid w:val="001C0B01"/>
    <w:rsid w:val="001C2F43"/>
    <w:rsid w:val="001C5B78"/>
    <w:rsid w:val="001C71B8"/>
    <w:rsid w:val="001D2E44"/>
    <w:rsid w:val="001D6ABF"/>
    <w:rsid w:val="001D78D3"/>
    <w:rsid w:val="001E03EF"/>
    <w:rsid w:val="001E3AFE"/>
    <w:rsid w:val="001E3F34"/>
    <w:rsid w:val="001E6309"/>
    <w:rsid w:val="001E6839"/>
    <w:rsid w:val="001E6E57"/>
    <w:rsid w:val="001F3213"/>
    <w:rsid w:val="001F3973"/>
    <w:rsid w:val="001F6314"/>
    <w:rsid w:val="001F706B"/>
    <w:rsid w:val="002004B3"/>
    <w:rsid w:val="0020542D"/>
    <w:rsid w:val="00211C05"/>
    <w:rsid w:val="002129FA"/>
    <w:rsid w:val="00215340"/>
    <w:rsid w:val="00215C99"/>
    <w:rsid w:val="00215E6E"/>
    <w:rsid w:val="00216D16"/>
    <w:rsid w:val="00223B6F"/>
    <w:rsid w:val="00225171"/>
    <w:rsid w:val="002258D7"/>
    <w:rsid w:val="0023169F"/>
    <w:rsid w:val="002345B4"/>
    <w:rsid w:val="00237AC8"/>
    <w:rsid w:val="0024495E"/>
    <w:rsid w:val="00244D22"/>
    <w:rsid w:val="00245AA6"/>
    <w:rsid w:val="00245FFB"/>
    <w:rsid w:val="00250370"/>
    <w:rsid w:val="00250DBC"/>
    <w:rsid w:val="00254784"/>
    <w:rsid w:val="002602BE"/>
    <w:rsid w:val="00261537"/>
    <w:rsid w:val="00262143"/>
    <w:rsid w:val="0026253A"/>
    <w:rsid w:val="00263098"/>
    <w:rsid w:val="00263BAD"/>
    <w:rsid w:val="00264A4F"/>
    <w:rsid w:val="0026591C"/>
    <w:rsid w:val="00271D9D"/>
    <w:rsid w:val="00272F8D"/>
    <w:rsid w:val="00273B0A"/>
    <w:rsid w:val="00275878"/>
    <w:rsid w:val="00282DA6"/>
    <w:rsid w:val="0028371C"/>
    <w:rsid w:val="00284CA8"/>
    <w:rsid w:val="00285F01"/>
    <w:rsid w:val="00292D70"/>
    <w:rsid w:val="00293371"/>
    <w:rsid w:val="00293E14"/>
    <w:rsid w:val="002946B4"/>
    <w:rsid w:val="0029599F"/>
    <w:rsid w:val="002A2385"/>
    <w:rsid w:val="002A2822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733"/>
    <w:rsid w:val="002D119C"/>
    <w:rsid w:val="002D1507"/>
    <w:rsid w:val="002D16A9"/>
    <w:rsid w:val="002D2FE2"/>
    <w:rsid w:val="002D59B9"/>
    <w:rsid w:val="002D60E7"/>
    <w:rsid w:val="002D6244"/>
    <w:rsid w:val="002D7561"/>
    <w:rsid w:val="002D77AA"/>
    <w:rsid w:val="002E0430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7336"/>
    <w:rsid w:val="002F7946"/>
    <w:rsid w:val="0030146A"/>
    <w:rsid w:val="00303158"/>
    <w:rsid w:val="00304331"/>
    <w:rsid w:val="00305405"/>
    <w:rsid w:val="00306E3B"/>
    <w:rsid w:val="00311CC7"/>
    <w:rsid w:val="00311E9A"/>
    <w:rsid w:val="0031371A"/>
    <w:rsid w:val="00314E23"/>
    <w:rsid w:val="0031617C"/>
    <w:rsid w:val="00316F4A"/>
    <w:rsid w:val="00317D1B"/>
    <w:rsid w:val="003235FC"/>
    <w:rsid w:val="00324706"/>
    <w:rsid w:val="00330C17"/>
    <w:rsid w:val="0033190C"/>
    <w:rsid w:val="00335C34"/>
    <w:rsid w:val="00337986"/>
    <w:rsid w:val="003408CC"/>
    <w:rsid w:val="00340ADC"/>
    <w:rsid w:val="00340BFE"/>
    <w:rsid w:val="003419CB"/>
    <w:rsid w:val="00341F13"/>
    <w:rsid w:val="003443CA"/>
    <w:rsid w:val="003454F4"/>
    <w:rsid w:val="0034699F"/>
    <w:rsid w:val="0035354B"/>
    <w:rsid w:val="003575C7"/>
    <w:rsid w:val="0036016C"/>
    <w:rsid w:val="00362043"/>
    <w:rsid w:val="00367098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760FC"/>
    <w:rsid w:val="003840F1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270B"/>
    <w:rsid w:val="003B43A3"/>
    <w:rsid w:val="003B4556"/>
    <w:rsid w:val="003B4750"/>
    <w:rsid w:val="003B5A62"/>
    <w:rsid w:val="003B7100"/>
    <w:rsid w:val="003C11D2"/>
    <w:rsid w:val="003C5A45"/>
    <w:rsid w:val="003C5B95"/>
    <w:rsid w:val="003C7D76"/>
    <w:rsid w:val="003D0F39"/>
    <w:rsid w:val="003D1040"/>
    <w:rsid w:val="003D1B56"/>
    <w:rsid w:val="003D26C8"/>
    <w:rsid w:val="003D3D89"/>
    <w:rsid w:val="003D3E2A"/>
    <w:rsid w:val="003D5714"/>
    <w:rsid w:val="003D5CEB"/>
    <w:rsid w:val="003D6AF9"/>
    <w:rsid w:val="003D7008"/>
    <w:rsid w:val="003F22BC"/>
    <w:rsid w:val="003F3B63"/>
    <w:rsid w:val="003F6F44"/>
    <w:rsid w:val="003F7493"/>
    <w:rsid w:val="003F74ED"/>
    <w:rsid w:val="004007CB"/>
    <w:rsid w:val="0040167C"/>
    <w:rsid w:val="00401845"/>
    <w:rsid w:val="00403765"/>
    <w:rsid w:val="0040408F"/>
    <w:rsid w:val="00404801"/>
    <w:rsid w:val="00405729"/>
    <w:rsid w:val="0041073D"/>
    <w:rsid w:val="004115AB"/>
    <w:rsid w:val="00411C36"/>
    <w:rsid w:val="004131D1"/>
    <w:rsid w:val="004150F5"/>
    <w:rsid w:val="004201EE"/>
    <w:rsid w:val="004202CF"/>
    <w:rsid w:val="004209B5"/>
    <w:rsid w:val="0042176E"/>
    <w:rsid w:val="00430FEA"/>
    <w:rsid w:val="00434BBC"/>
    <w:rsid w:val="004350D9"/>
    <w:rsid w:val="004418EE"/>
    <w:rsid w:val="004454F4"/>
    <w:rsid w:val="00446CFD"/>
    <w:rsid w:val="004471D2"/>
    <w:rsid w:val="004513D4"/>
    <w:rsid w:val="004513F1"/>
    <w:rsid w:val="004520CD"/>
    <w:rsid w:val="004536E7"/>
    <w:rsid w:val="00453BAF"/>
    <w:rsid w:val="0045447C"/>
    <w:rsid w:val="00460E15"/>
    <w:rsid w:val="00462371"/>
    <w:rsid w:val="00466D39"/>
    <w:rsid w:val="00467126"/>
    <w:rsid w:val="00471A62"/>
    <w:rsid w:val="00475AAE"/>
    <w:rsid w:val="00480082"/>
    <w:rsid w:val="004850C0"/>
    <w:rsid w:val="0048565A"/>
    <w:rsid w:val="00485A07"/>
    <w:rsid w:val="004869EF"/>
    <w:rsid w:val="0049200B"/>
    <w:rsid w:val="00496EEE"/>
    <w:rsid w:val="0049749C"/>
    <w:rsid w:val="00497793"/>
    <w:rsid w:val="00497F92"/>
    <w:rsid w:val="004A013E"/>
    <w:rsid w:val="004A34FD"/>
    <w:rsid w:val="004A6327"/>
    <w:rsid w:val="004B21D4"/>
    <w:rsid w:val="004B5B6C"/>
    <w:rsid w:val="004B6507"/>
    <w:rsid w:val="004B7AAD"/>
    <w:rsid w:val="004C0A0F"/>
    <w:rsid w:val="004C18D8"/>
    <w:rsid w:val="004C4476"/>
    <w:rsid w:val="004C79A4"/>
    <w:rsid w:val="004D01B1"/>
    <w:rsid w:val="004D0C34"/>
    <w:rsid w:val="004D4B22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65EA"/>
    <w:rsid w:val="00500629"/>
    <w:rsid w:val="00500982"/>
    <w:rsid w:val="00500996"/>
    <w:rsid w:val="005025FE"/>
    <w:rsid w:val="00503B21"/>
    <w:rsid w:val="00505B00"/>
    <w:rsid w:val="00507049"/>
    <w:rsid w:val="00511DB2"/>
    <w:rsid w:val="0051215D"/>
    <w:rsid w:val="00516555"/>
    <w:rsid w:val="00520725"/>
    <w:rsid w:val="00521D91"/>
    <w:rsid w:val="0052229F"/>
    <w:rsid w:val="00525560"/>
    <w:rsid w:val="00526324"/>
    <w:rsid w:val="00531D71"/>
    <w:rsid w:val="00532872"/>
    <w:rsid w:val="005367BC"/>
    <w:rsid w:val="00536F89"/>
    <w:rsid w:val="00537682"/>
    <w:rsid w:val="005422F7"/>
    <w:rsid w:val="00544F49"/>
    <w:rsid w:val="00545C93"/>
    <w:rsid w:val="00546FCF"/>
    <w:rsid w:val="00551FF8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58F6"/>
    <w:rsid w:val="00567EF6"/>
    <w:rsid w:val="005708BF"/>
    <w:rsid w:val="0057178A"/>
    <w:rsid w:val="00573607"/>
    <w:rsid w:val="00576503"/>
    <w:rsid w:val="005862A0"/>
    <w:rsid w:val="00586D73"/>
    <w:rsid w:val="005A065C"/>
    <w:rsid w:val="005A13B2"/>
    <w:rsid w:val="005A2129"/>
    <w:rsid w:val="005B1A13"/>
    <w:rsid w:val="005B2D76"/>
    <w:rsid w:val="005B323D"/>
    <w:rsid w:val="005B3B95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C7FD8"/>
    <w:rsid w:val="005D006E"/>
    <w:rsid w:val="005E2325"/>
    <w:rsid w:val="005E3445"/>
    <w:rsid w:val="005E34E9"/>
    <w:rsid w:val="005E68D1"/>
    <w:rsid w:val="005F1FB3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1211F"/>
    <w:rsid w:val="00614477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42BF4"/>
    <w:rsid w:val="00643523"/>
    <w:rsid w:val="00646A0E"/>
    <w:rsid w:val="00646D8E"/>
    <w:rsid w:val="00647149"/>
    <w:rsid w:val="00652BBC"/>
    <w:rsid w:val="00652CB5"/>
    <w:rsid w:val="00656B7D"/>
    <w:rsid w:val="00661B8A"/>
    <w:rsid w:val="00661CD6"/>
    <w:rsid w:val="006627C1"/>
    <w:rsid w:val="00664621"/>
    <w:rsid w:val="00666FE8"/>
    <w:rsid w:val="006679E7"/>
    <w:rsid w:val="00670B0D"/>
    <w:rsid w:val="00670E31"/>
    <w:rsid w:val="00674B3D"/>
    <w:rsid w:val="00676F2D"/>
    <w:rsid w:val="00677659"/>
    <w:rsid w:val="006806C2"/>
    <w:rsid w:val="00680DA6"/>
    <w:rsid w:val="00682589"/>
    <w:rsid w:val="00682ED6"/>
    <w:rsid w:val="006869C3"/>
    <w:rsid w:val="006875D1"/>
    <w:rsid w:val="00687969"/>
    <w:rsid w:val="00691BDA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B7E04"/>
    <w:rsid w:val="006C1437"/>
    <w:rsid w:val="006C43D1"/>
    <w:rsid w:val="006C5021"/>
    <w:rsid w:val="006C65FA"/>
    <w:rsid w:val="006C678C"/>
    <w:rsid w:val="006C6D7A"/>
    <w:rsid w:val="006D1A73"/>
    <w:rsid w:val="006D2AB0"/>
    <w:rsid w:val="006D752B"/>
    <w:rsid w:val="006E078E"/>
    <w:rsid w:val="006E4F65"/>
    <w:rsid w:val="006E5F06"/>
    <w:rsid w:val="006E64D9"/>
    <w:rsid w:val="006E713D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52C2"/>
    <w:rsid w:val="0071025C"/>
    <w:rsid w:val="00710313"/>
    <w:rsid w:val="00715356"/>
    <w:rsid w:val="00715B19"/>
    <w:rsid w:val="00715EDB"/>
    <w:rsid w:val="00715F44"/>
    <w:rsid w:val="00717C4D"/>
    <w:rsid w:val="00726669"/>
    <w:rsid w:val="007308E1"/>
    <w:rsid w:val="00731F54"/>
    <w:rsid w:val="00734937"/>
    <w:rsid w:val="00734D65"/>
    <w:rsid w:val="00740243"/>
    <w:rsid w:val="007408C0"/>
    <w:rsid w:val="00742A0B"/>
    <w:rsid w:val="00743659"/>
    <w:rsid w:val="00745FBA"/>
    <w:rsid w:val="00750286"/>
    <w:rsid w:val="007504A1"/>
    <w:rsid w:val="00751511"/>
    <w:rsid w:val="00752770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611F"/>
    <w:rsid w:val="007662AD"/>
    <w:rsid w:val="00767395"/>
    <w:rsid w:val="0077321F"/>
    <w:rsid w:val="007766CB"/>
    <w:rsid w:val="00776CEF"/>
    <w:rsid w:val="00780113"/>
    <w:rsid w:val="00781E09"/>
    <w:rsid w:val="00783C6C"/>
    <w:rsid w:val="0078423B"/>
    <w:rsid w:val="00785F3F"/>
    <w:rsid w:val="007861C8"/>
    <w:rsid w:val="00786F5F"/>
    <w:rsid w:val="007877AD"/>
    <w:rsid w:val="00790DAE"/>
    <w:rsid w:val="00791E07"/>
    <w:rsid w:val="00792E8B"/>
    <w:rsid w:val="007976C6"/>
    <w:rsid w:val="0079789F"/>
    <w:rsid w:val="007A1933"/>
    <w:rsid w:val="007A23CD"/>
    <w:rsid w:val="007A34E1"/>
    <w:rsid w:val="007A3DFA"/>
    <w:rsid w:val="007A56D8"/>
    <w:rsid w:val="007B0177"/>
    <w:rsid w:val="007B2D46"/>
    <w:rsid w:val="007B4CE3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C03"/>
    <w:rsid w:val="007D1E78"/>
    <w:rsid w:val="007D2EDA"/>
    <w:rsid w:val="007D4B2C"/>
    <w:rsid w:val="007D57D5"/>
    <w:rsid w:val="007E1E42"/>
    <w:rsid w:val="007E412B"/>
    <w:rsid w:val="007E7F0F"/>
    <w:rsid w:val="007F0E75"/>
    <w:rsid w:val="007F16A0"/>
    <w:rsid w:val="007F5D15"/>
    <w:rsid w:val="007F5FF0"/>
    <w:rsid w:val="007F6D17"/>
    <w:rsid w:val="00800444"/>
    <w:rsid w:val="00800AD9"/>
    <w:rsid w:val="00802864"/>
    <w:rsid w:val="0080335C"/>
    <w:rsid w:val="0080348A"/>
    <w:rsid w:val="00804578"/>
    <w:rsid w:val="00805141"/>
    <w:rsid w:val="00805C49"/>
    <w:rsid w:val="00806DFD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508A"/>
    <w:rsid w:val="0084664F"/>
    <w:rsid w:val="00852E96"/>
    <w:rsid w:val="00853102"/>
    <w:rsid w:val="0085446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DBA"/>
    <w:rsid w:val="00883224"/>
    <w:rsid w:val="00883F50"/>
    <w:rsid w:val="00884C48"/>
    <w:rsid w:val="00885C70"/>
    <w:rsid w:val="00895460"/>
    <w:rsid w:val="00896D9A"/>
    <w:rsid w:val="008A265D"/>
    <w:rsid w:val="008A2687"/>
    <w:rsid w:val="008A667C"/>
    <w:rsid w:val="008B07DB"/>
    <w:rsid w:val="008B30C1"/>
    <w:rsid w:val="008B5306"/>
    <w:rsid w:val="008B6664"/>
    <w:rsid w:val="008C19C5"/>
    <w:rsid w:val="008C5520"/>
    <w:rsid w:val="008C6421"/>
    <w:rsid w:val="008C6E21"/>
    <w:rsid w:val="008D1CBD"/>
    <w:rsid w:val="008D518E"/>
    <w:rsid w:val="008D6211"/>
    <w:rsid w:val="008D78D1"/>
    <w:rsid w:val="008E10FA"/>
    <w:rsid w:val="008E14CE"/>
    <w:rsid w:val="008E6529"/>
    <w:rsid w:val="008E7306"/>
    <w:rsid w:val="008F02A2"/>
    <w:rsid w:val="008F0B1C"/>
    <w:rsid w:val="008F2CC9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2AB5"/>
    <w:rsid w:val="00903A07"/>
    <w:rsid w:val="0090528E"/>
    <w:rsid w:val="00906713"/>
    <w:rsid w:val="00906F86"/>
    <w:rsid w:val="00910CA9"/>
    <w:rsid w:val="00913979"/>
    <w:rsid w:val="009169DA"/>
    <w:rsid w:val="00917D21"/>
    <w:rsid w:val="0092125B"/>
    <w:rsid w:val="0092386F"/>
    <w:rsid w:val="0092669F"/>
    <w:rsid w:val="00930FA0"/>
    <w:rsid w:val="009322BA"/>
    <w:rsid w:val="00932D56"/>
    <w:rsid w:val="00933B09"/>
    <w:rsid w:val="00934B41"/>
    <w:rsid w:val="00935B4A"/>
    <w:rsid w:val="00935C51"/>
    <w:rsid w:val="00936366"/>
    <w:rsid w:val="00936495"/>
    <w:rsid w:val="009418CD"/>
    <w:rsid w:val="009418E3"/>
    <w:rsid w:val="00947809"/>
    <w:rsid w:val="009502DC"/>
    <w:rsid w:val="009503C7"/>
    <w:rsid w:val="009513E7"/>
    <w:rsid w:val="00951F59"/>
    <w:rsid w:val="00952081"/>
    <w:rsid w:val="009531E9"/>
    <w:rsid w:val="0096141F"/>
    <w:rsid w:val="0096485D"/>
    <w:rsid w:val="009648AE"/>
    <w:rsid w:val="00966441"/>
    <w:rsid w:val="009674EF"/>
    <w:rsid w:val="00971865"/>
    <w:rsid w:val="00971F63"/>
    <w:rsid w:val="00972B79"/>
    <w:rsid w:val="009747E0"/>
    <w:rsid w:val="009751B0"/>
    <w:rsid w:val="00981EE0"/>
    <w:rsid w:val="00981F72"/>
    <w:rsid w:val="00983087"/>
    <w:rsid w:val="00984877"/>
    <w:rsid w:val="009850C8"/>
    <w:rsid w:val="009902A9"/>
    <w:rsid w:val="00993389"/>
    <w:rsid w:val="00994757"/>
    <w:rsid w:val="00994A5D"/>
    <w:rsid w:val="00997F94"/>
    <w:rsid w:val="009A6D85"/>
    <w:rsid w:val="009B189E"/>
    <w:rsid w:val="009B1D75"/>
    <w:rsid w:val="009B27DE"/>
    <w:rsid w:val="009B4B8C"/>
    <w:rsid w:val="009C2329"/>
    <w:rsid w:val="009C3459"/>
    <w:rsid w:val="009C4456"/>
    <w:rsid w:val="009C5644"/>
    <w:rsid w:val="009D10D2"/>
    <w:rsid w:val="009D2FD0"/>
    <w:rsid w:val="009D4A6D"/>
    <w:rsid w:val="009E1AD9"/>
    <w:rsid w:val="009E2BB1"/>
    <w:rsid w:val="009E3363"/>
    <w:rsid w:val="009E59FB"/>
    <w:rsid w:val="009E5A13"/>
    <w:rsid w:val="009E76AD"/>
    <w:rsid w:val="009F1DD0"/>
    <w:rsid w:val="009F64F4"/>
    <w:rsid w:val="009F655C"/>
    <w:rsid w:val="009F716A"/>
    <w:rsid w:val="009F7924"/>
    <w:rsid w:val="00A04B47"/>
    <w:rsid w:val="00A10CD7"/>
    <w:rsid w:val="00A12EBF"/>
    <w:rsid w:val="00A13E5E"/>
    <w:rsid w:val="00A152FC"/>
    <w:rsid w:val="00A221F8"/>
    <w:rsid w:val="00A2481B"/>
    <w:rsid w:val="00A249AD"/>
    <w:rsid w:val="00A265F7"/>
    <w:rsid w:val="00A26F23"/>
    <w:rsid w:val="00A27759"/>
    <w:rsid w:val="00A325FC"/>
    <w:rsid w:val="00A35B0E"/>
    <w:rsid w:val="00A36946"/>
    <w:rsid w:val="00A4104C"/>
    <w:rsid w:val="00A41BA8"/>
    <w:rsid w:val="00A44B13"/>
    <w:rsid w:val="00A469ED"/>
    <w:rsid w:val="00A50A21"/>
    <w:rsid w:val="00A51BB8"/>
    <w:rsid w:val="00A574CB"/>
    <w:rsid w:val="00A605D9"/>
    <w:rsid w:val="00A61595"/>
    <w:rsid w:val="00A65130"/>
    <w:rsid w:val="00A657AF"/>
    <w:rsid w:val="00A70A9D"/>
    <w:rsid w:val="00A738EC"/>
    <w:rsid w:val="00A7390C"/>
    <w:rsid w:val="00A74E2A"/>
    <w:rsid w:val="00A75EA7"/>
    <w:rsid w:val="00A8186F"/>
    <w:rsid w:val="00A8209F"/>
    <w:rsid w:val="00A86C61"/>
    <w:rsid w:val="00A8780C"/>
    <w:rsid w:val="00A93A96"/>
    <w:rsid w:val="00A94662"/>
    <w:rsid w:val="00A95AF8"/>
    <w:rsid w:val="00A95FA9"/>
    <w:rsid w:val="00A9628D"/>
    <w:rsid w:val="00AA2260"/>
    <w:rsid w:val="00AA2D63"/>
    <w:rsid w:val="00AA360C"/>
    <w:rsid w:val="00AA3B5C"/>
    <w:rsid w:val="00AA4A80"/>
    <w:rsid w:val="00AA5A34"/>
    <w:rsid w:val="00AA6C44"/>
    <w:rsid w:val="00AB05E2"/>
    <w:rsid w:val="00AB0FAB"/>
    <w:rsid w:val="00AB203B"/>
    <w:rsid w:val="00AB2A59"/>
    <w:rsid w:val="00AB2E6D"/>
    <w:rsid w:val="00AC0586"/>
    <w:rsid w:val="00AC07DC"/>
    <w:rsid w:val="00AC18A2"/>
    <w:rsid w:val="00AC2378"/>
    <w:rsid w:val="00AC301E"/>
    <w:rsid w:val="00AC3C34"/>
    <w:rsid w:val="00AC60F9"/>
    <w:rsid w:val="00AC72B4"/>
    <w:rsid w:val="00AD0E4B"/>
    <w:rsid w:val="00AD194D"/>
    <w:rsid w:val="00AD639B"/>
    <w:rsid w:val="00AD686C"/>
    <w:rsid w:val="00AD75E0"/>
    <w:rsid w:val="00AE1173"/>
    <w:rsid w:val="00AE19FB"/>
    <w:rsid w:val="00AE32FD"/>
    <w:rsid w:val="00AF5B65"/>
    <w:rsid w:val="00B00DAA"/>
    <w:rsid w:val="00B02AC1"/>
    <w:rsid w:val="00B0696C"/>
    <w:rsid w:val="00B07240"/>
    <w:rsid w:val="00B105EB"/>
    <w:rsid w:val="00B110DB"/>
    <w:rsid w:val="00B113A7"/>
    <w:rsid w:val="00B14644"/>
    <w:rsid w:val="00B15749"/>
    <w:rsid w:val="00B168D6"/>
    <w:rsid w:val="00B17B04"/>
    <w:rsid w:val="00B2036D"/>
    <w:rsid w:val="00B205B1"/>
    <w:rsid w:val="00B2132F"/>
    <w:rsid w:val="00B224D2"/>
    <w:rsid w:val="00B238D6"/>
    <w:rsid w:val="00B243C9"/>
    <w:rsid w:val="00B260C9"/>
    <w:rsid w:val="00B265B7"/>
    <w:rsid w:val="00B35883"/>
    <w:rsid w:val="00B3691B"/>
    <w:rsid w:val="00B36B76"/>
    <w:rsid w:val="00B40175"/>
    <w:rsid w:val="00B40706"/>
    <w:rsid w:val="00B43023"/>
    <w:rsid w:val="00B43EC3"/>
    <w:rsid w:val="00B4746B"/>
    <w:rsid w:val="00B555F8"/>
    <w:rsid w:val="00B557D9"/>
    <w:rsid w:val="00B56B20"/>
    <w:rsid w:val="00B61038"/>
    <w:rsid w:val="00B63352"/>
    <w:rsid w:val="00B64A21"/>
    <w:rsid w:val="00B657C4"/>
    <w:rsid w:val="00B6662A"/>
    <w:rsid w:val="00B66F85"/>
    <w:rsid w:val="00B711A3"/>
    <w:rsid w:val="00B711D5"/>
    <w:rsid w:val="00B71AE5"/>
    <w:rsid w:val="00B75D6A"/>
    <w:rsid w:val="00B76C9B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5F57"/>
    <w:rsid w:val="00BB7101"/>
    <w:rsid w:val="00BB778F"/>
    <w:rsid w:val="00BC19E1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7BB0"/>
    <w:rsid w:val="00BF1DFF"/>
    <w:rsid w:val="00BF20FD"/>
    <w:rsid w:val="00BF5F05"/>
    <w:rsid w:val="00BF633D"/>
    <w:rsid w:val="00C0098F"/>
    <w:rsid w:val="00C014AF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205AB"/>
    <w:rsid w:val="00C2154F"/>
    <w:rsid w:val="00C22DBC"/>
    <w:rsid w:val="00C24C7A"/>
    <w:rsid w:val="00C25147"/>
    <w:rsid w:val="00C27692"/>
    <w:rsid w:val="00C301FA"/>
    <w:rsid w:val="00C31E40"/>
    <w:rsid w:val="00C32FD5"/>
    <w:rsid w:val="00C3346D"/>
    <w:rsid w:val="00C34031"/>
    <w:rsid w:val="00C344EE"/>
    <w:rsid w:val="00C3581B"/>
    <w:rsid w:val="00C35C49"/>
    <w:rsid w:val="00C40C8E"/>
    <w:rsid w:val="00C41DDC"/>
    <w:rsid w:val="00C4276B"/>
    <w:rsid w:val="00C42C31"/>
    <w:rsid w:val="00C42F5C"/>
    <w:rsid w:val="00C43C25"/>
    <w:rsid w:val="00C53279"/>
    <w:rsid w:val="00C6061D"/>
    <w:rsid w:val="00C6078C"/>
    <w:rsid w:val="00C65E38"/>
    <w:rsid w:val="00C66DA1"/>
    <w:rsid w:val="00C74C26"/>
    <w:rsid w:val="00C7542F"/>
    <w:rsid w:val="00C85EFE"/>
    <w:rsid w:val="00C947BD"/>
    <w:rsid w:val="00C96138"/>
    <w:rsid w:val="00C96EA5"/>
    <w:rsid w:val="00CA63FD"/>
    <w:rsid w:val="00CB1E62"/>
    <w:rsid w:val="00CB2106"/>
    <w:rsid w:val="00CB49BE"/>
    <w:rsid w:val="00CB5442"/>
    <w:rsid w:val="00CB56AC"/>
    <w:rsid w:val="00CC0054"/>
    <w:rsid w:val="00CC4AD4"/>
    <w:rsid w:val="00CD0C4B"/>
    <w:rsid w:val="00CD13B8"/>
    <w:rsid w:val="00CD1E0D"/>
    <w:rsid w:val="00CD27F3"/>
    <w:rsid w:val="00CD5035"/>
    <w:rsid w:val="00CD5DC9"/>
    <w:rsid w:val="00CD6C2E"/>
    <w:rsid w:val="00CD6EC5"/>
    <w:rsid w:val="00CE01A5"/>
    <w:rsid w:val="00CE1D33"/>
    <w:rsid w:val="00CE2765"/>
    <w:rsid w:val="00CE752F"/>
    <w:rsid w:val="00CE7C24"/>
    <w:rsid w:val="00CF1879"/>
    <w:rsid w:val="00CF2A66"/>
    <w:rsid w:val="00CF3DD9"/>
    <w:rsid w:val="00CF466F"/>
    <w:rsid w:val="00CF5C71"/>
    <w:rsid w:val="00D01173"/>
    <w:rsid w:val="00D014F9"/>
    <w:rsid w:val="00D02895"/>
    <w:rsid w:val="00D077DC"/>
    <w:rsid w:val="00D1436C"/>
    <w:rsid w:val="00D14E71"/>
    <w:rsid w:val="00D16B77"/>
    <w:rsid w:val="00D201BA"/>
    <w:rsid w:val="00D21D49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0945"/>
    <w:rsid w:val="00D4235A"/>
    <w:rsid w:val="00D426A2"/>
    <w:rsid w:val="00D4392A"/>
    <w:rsid w:val="00D43F43"/>
    <w:rsid w:val="00D44DAA"/>
    <w:rsid w:val="00D45489"/>
    <w:rsid w:val="00D45B57"/>
    <w:rsid w:val="00D503BA"/>
    <w:rsid w:val="00D5120B"/>
    <w:rsid w:val="00D52BD9"/>
    <w:rsid w:val="00D535E0"/>
    <w:rsid w:val="00D56CD4"/>
    <w:rsid w:val="00D62740"/>
    <w:rsid w:val="00D63222"/>
    <w:rsid w:val="00D63F30"/>
    <w:rsid w:val="00D708BD"/>
    <w:rsid w:val="00D73A97"/>
    <w:rsid w:val="00D7402E"/>
    <w:rsid w:val="00D75662"/>
    <w:rsid w:val="00D779EE"/>
    <w:rsid w:val="00D8053C"/>
    <w:rsid w:val="00D83B57"/>
    <w:rsid w:val="00D85734"/>
    <w:rsid w:val="00D86DBB"/>
    <w:rsid w:val="00D87D30"/>
    <w:rsid w:val="00D90699"/>
    <w:rsid w:val="00D93097"/>
    <w:rsid w:val="00D93B47"/>
    <w:rsid w:val="00D96E9D"/>
    <w:rsid w:val="00DA033B"/>
    <w:rsid w:val="00DA191E"/>
    <w:rsid w:val="00DA3D90"/>
    <w:rsid w:val="00DB0EF9"/>
    <w:rsid w:val="00DB26F0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D498F"/>
    <w:rsid w:val="00DD628F"/>
    <w:rsid w:val="00DD6AE2"/>
    <w:rsid w:val="00DD7088"/>
    <w:rsid w:val="00DD7689"/>
    <w:rsid w:val="00DE419C"/>
    <w:rsid w:val="00DE48DA"/>
    <w:rsid w:val="00DF2690"/>
    <w:rsid w:val="00DF38BE"/>
    <w:rsid w:val="00DF4E5A"/>
    <w:rsid w:val="00DF700C"/>
    <w:rsid w:val="00DF73A4"/>
    <w:rsid w:val="00DF7499"/>
    <w:rsid w:val="00E02671"/>
    <w:rsid w:val="00E032C3"/>
    <w:rsid w:val="00E0407D"/>
    <w:rsid w:val="00E04F45"/>
    <w:rsid w:val="00E07AB4"/>
    <w:rsid w:val="00E10F37"/>
    <w:rsid w:val="00E1423A"/>
    <w:rsid w:val="00E14BAA"/>
    <w:rsid w:val="00E17453"/>
    <w:rsid w:val="00E2074A"/>
    <w:rsid w:val="00E212EA"/>
    <w:rsid w:val="00E24305"/>
    <w:rsid w:val="00E249B7"/>
    <w:rsid w:val="00E27A6D"/>
    <w:rsid w:val="00E31DBE"/>
    <w:rsid w:val="00E33D80"/>
    <w:rsid w:val="00E33E0E"/>
    <w:rsid w:val="00E3415F"/>
    <w:rsid w:val="00E34F0C"/>
    <w:rsid w:val="00E35F76"/>
    <w:rsid w:val="00E3729E"/>
    <w:rsid w:val="00E418BF"/>
    <w:rsid w:val="00E4387D"/>
    <w:rsid w:val="00E44BBD"/>
    <w:rsid w:val="00E501F0"/>
    <w:rsid w:val="00E50767"/>
    <w:rsid w:val="00E527A1"/>
    <w:rsid w:val="00E53172"/>
    <w:rsid w:val="00E533F1"/>
    <w:rsid w:val="00E5377B"/>
    <w:rsid w:val="00E538D3"/>
    <w:rsid w:val="00E54A10"/>
    <w:rsid w:val="00E55280"/>
    <w:rsid w:val="00E57555"/>
    <w:rsid w:val="00E6326D"/>
    <w:rsid w:val="00E6621D"/>
    <w:rsid w:val="00E66505"/>
    <w:rsid w:val="00E72DAD"/>
    <w:rsid w:val="00E76823"/>
    <w:rsid w:val="00E8209D"/>
    <w:rsid w:val="00E843C7"/>
    <w:rsid w:val="00E84D57"/>
    <w:rsid w:val="00EA0277"/>
    <w:rsid w:val="00EA2718"/>
    <w:rsid w:val="00EA497A"/>
    <w:rsid w:val="00EA5BD2"/>
    <w:rsid w:val="00EA740E"/>
    <w:rsid w:val="00EB0725"/>
    <w:rsid w:val="00EB38CA"/>
    <w:rsid w:val="00EB4340"/>
    <w:rsid w:val="00EB5C2D"/>
    <w:rsid w:val="00EB5CD5"/>
    <w:rsid w:val="00EC085C"/>
    <w:rsid w:val="00EC4886"/>
    <w:rsid w:val="00EC7B7A"/>
    <w:rsid w:val="00ED00E2"/>
    <w:rsid w:val="00ED0DC0"/>
    <w:rsid w:val="00ED0DCD"/>
    <w:rsid w:val="00ED1FC0"/>
    <w:rsid w:val="00EE0515"/>
    <w:rsid w:val="00EE0602"/>
    <w:rsid w:val="00EE7A93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5A22"/>
    <w:rsid w:val="00F301AB"/>
    <w:rsid w:val="00F30970"/>
    <w:rsid w:val="00F30C88"/>
    <w:rsid w:val="00F30D39"/>
    <w:rsid w:val="00F345A9"/>
    <w:rsid w:val="00F36451"/>
    <w:rsid w:val="00F37FC8"/>
    <w:rsid w:val="00F40859"/>
    <w:rsid w:val="00F438C5"/>
    <w:rsid w:val="00F45597"/>
    <w:rsid w:val="00F50650"/>
    <w:rsid w:val="00F51F44"/>
    <w:rsid w:val="00F539B4"/>
    <w:rsid w:val="00F56B3D"/>
    <w:rsid w:val="00F56E68"/>
    <w:rsid w:val="00F64BAE"/>
    <w:rsid w:val="00F65952"/>
    <w:rsid w:val="00F65C9F"/>
    <w:rsid w:val="00F66393"/>
    <w:rsid w:val="00F6653B"/>
    <w:rsid w:val="00F7137C"/>
    <w:rsid w:val="00F72A87"/>
    <w:rsid w:val="00F73E23"/>
    <w:rsid w:val="00F805FB"/>
    <w:rsid w:val="00F80C1A"/>
    <w:rsid w:val="00F82309"/>
    <w:rsid w:val="00F848BA"/>
    <w:rsid w:val="00F85A14"/>
    <w:rsid w:val="00F90889"/>
    <w:rsid w:val="00F93068"/>
    <w:rsid w:val="00F93173"/>
    <w:rsid w:val="00F9506E"/>
    <w:rsid w:val="00FA1A0B"/>
    <w:rsid w:val="00FB0BF3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E29FE"/>
    <w:rsid w:val="00FE2E5E"/>
    <w:rsid w:val="00FE7FD2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31EF-C0C0-4153-BABB-59C47FC8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3</Pages>
  <Words>2469</Words>
  <Characters>1407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0-10-10T08:21:00Z</cp:lastPrinted>
  <dcterms:created xsi:type="dcterms:W3CDTF">2021-04-02T06:52:00Z</dcterms:created>
  <dcterms:modified xsi:type="dcterms:W3CDTF">2021-04-09T06:29:00Z</dcterms:modified>
</cp:coreProperties>
</file>